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45F" w:rsidRPr="00C5445F" w:rsidRDefault="00C5445F" w:rsidP="00C54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4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9376" behindDoc="0" locked="0" layoutInCell="1" allowOverlap="1" wp14:anchorId="6FD52502" wp14:editId="5EF9B935">
            <wp:simplePos x="0" y="0"/>
            <wp:positionH relativeFrom="column">
              <wp:posOffset>2933700</wp:posOffset>
            </wp:positionH>
            <wp:positionV relativeFrom="paragraph">
              <wp:posOffset>-114300</wp:posOffset>
            </wp:positionV>
            <wp:extent cx="610870" cy="619125"/>
            <wp:effectExtent l="0" t="0" r="0" b="9525"/>
            <wp:wrapSquare wrapText="right"/>
            <wp:docPr id="3" name="Рисунок 3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45F" w:rsidRPr="00C5445F" w:rsidRDefault="00C5445F" w:rsidP="00C54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45F" w:rsidRPr="00C5445F" w:rsidRDefault="00C5445F" w:rsidP="00C54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45F" w:rsidRPr="00C5445F" w:rsidRDefault="00C5445F" w:rsidP="00C5445F">
      <w:pPr>
        <w:tabs>
          <w:tab w:val="left" w:pos="133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C5445F" w:rsidRPr="00C5445F" w:rsidRDefault="00C5445F" w:rsidP="00C54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ЕРСКОГО СЕЛЬСКОГО ПОСЕЛЕНИЯ</w:t>
      </w:r>
    </w:p>
    <w:p w:rsidR="00C5445F" w:rsidRPr="00C5445F" w:rsidRDefault="00C5445F" w:rsidP="00C54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ГО РАЙОНА СМОЛЕНСКОЙ ОБЛАСТИ</w:t>
      </w:r>
    </w:p>
    <w:p w:rsidR="00C5445F" w:rsidRPr="00C5445F" w:rsidRDefault="00C5445F" w:rsidP="00C54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45F" w:rsidRPr="00C5445F" w:rsidRDefault="00CC4463" w:rsidP="00C54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5445F" w:rsidRPr="00C5445F" w:rsidRDefault="00C5445F" w:rsidP="00C54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5F" w:rsidRPr="00C5445F" w:rsidRDefault="00CC4463" w:rsidP="00C544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27</w:t>
      </w:r>
      <w:r w:rsidR="00C5445F" w:rsidRPr="00C54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апреля 2015 г.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№ 40</w:t>
      </w:r>
      <w:r w:rsidR="00C5445F" w:rsidRPr="00C54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А       </w:t>
      </w:r>
    </w:p>
    <w:p w:rsidR="00C5445F" w:rsidRPr="00C5445F" w:rsidRDefault="00C5445F" w:rsidP="00C544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45F" w:rsidRPr="00C5445F" w:rsidRDefault="00C5445F" w:rsidP="00C54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</w:t>
      </w:r>
    </w:p>
    <w:p w:rsidR="00C5445F" w:rsidRPr="00C5445F" w:rsidRDefault="00C5445F" w:rsidP="00C54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й пожарной охраны</w:t>
      </w:r>
    </w:p>
    <w:p w:rsidR="00C5445F" w:rsidRPr="00C5445F" w:rsidRDefault="00C5445F" w:rsidP="00C54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рского сельского поселения</w:t>
      </w:r>
    </w:p>
    <w:p w:rsidR="00C5445F" w:rsidRPr="00C5445F" w:rsidRDefault="00C5445F" w:rsidP="00C54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го района  </w:t>
      </w:r>
    </w:p>
    <w:p w:rsidR="00CC4463" w:rsidRDefault="00C5445F" w:rsidP="00CC4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45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</w:t>
      </w:r>
      <w:r w:rsidRPr="00C54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44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C54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CC4463" w:rsidRDefault="00CC4463" w:rsidP="00CC4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C4463" w:rsidRDefault="00CC4463" w:rsidP="00CC44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396E" w:rsidRPr="00CC4463" w:rsidRDefault="00CC4463" w:rsidP="00CC4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97396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 соответствии со статьей 19 Федерального закона от 21.12.1994 № 69-</w:t>
      </w:r>
      <w:r w:rsidR="009E525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</w:t>
      </w:r>
      <w:r w:rsidR="0097396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ФЗ «О пожарной безопасности», Федеральным законом от 06.05.2011 № 100 «</w:t>
      </w:r>
      <w:r w:rsidR="004A707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 добровольной пожарной охране»</w:t>
      </w:r>
    </w:p>
    <w:p w:rsidR="00366656" w:rsidRPr="00447074" w:rsidRDefault="00CC4463" w:rsidP="00F77E0A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pacing w:val="-1"/>
          <w:sz w:val="28"/>
        </w:rPr>
        <w:t xml:space="preserve">  ПОСТАНОВЛЯЮ:</w:t>
      </w:r>
      <w:r w:rsidR="00366656" w:rsidRPr="00B47BF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447074" w:rsidRDefault="00447074" w:rsidP="002E3825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оздать на территории Печерского сельского поселения</w:t>
      </w:r>
      <w:r w:rsidRPr="0007369B">
        <w:rPr>
          <w:rFonts w:ascii="Times New Roman" w:hAnsi="Times New Roman"/>
          <w:sz w:val="28"/>
          <w:szCs w:val="28"/>
        </w:rPr>
        <w:t xml:space="preserve"> добровольную пожарную охрану</w:t>
      </w:r>
      <w:r w:rsidR="00CC4463">
        <w:rPr>
          <w:rFonts w:ascii="Times New Roman" w:hAnsi="Times New Roman"/>
          <w:sz w:val="28"/>
          <w:szCs w:val="28"/>
        </w:rPr>
        <w:t>.</w:t>
      </w:r>
    </w:p>
    <w:p w:rsidR="00447074" w:rsidRDefault="00366656" w:rsidP="002E3825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6665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твердить</w:t>
      </w:r>
      <w:r w:rsidR="0044707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:</w:t>
      </w:r>
    </w:p>
    <w:p w:rsidR="00072F95" w:rsidRDefault="00447074" w:rsidP="00072F95">
      <w:pPr>
        <w:pStyle w:val="a3"/>
        <w:shd w:val="clear" w:color="auto" w:fill="FFFFFF"/>
        <w:spacing w:before="100" w:beforeAutospacing="1" w:after="100" w:afterAutospacing="1" w:line="240" w:lineRule="auto"/>
        <w:ind w:left="50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.1.</w:t>
      </w:r>
      <w:r w:rsidR="00366656" w:rsidRPr="0036665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оложение о добровольной пожарной охране муници</w:t>
      </w:r>
      <w:r w:rsidR="004A707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ального образования – Печерского сельского</w:t>
      </w:r>
      <w:r w:rsidR="00366656" w:rsidRPr="0036665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поселение.</w:t>
      </w:r>
      <w:r w:rsidR="002E3825" w:rsidRPr="002E3825">
        <w:rPr>
          <w:color w:val="FF0000"/>
          <w:spacing w:val="-1"/>
          <w:sz w:val="28"/>
        </w:rPr>
        <w:t xml:space="preserve"> </w:t>
      </w:r>
      <w:r w:rsidR="002E3825" w:rsidRPr="002E3825">
        <w:rPr>
          <w:rFonts w:ascii="Times New Roman" w:hAnsi="Times New Roman" w:cs="Times New Roman"/>
          <w:color w:val="000000" w:themeColor="text1"/>
          <w:spacing w:val="-1"/>
          <w:sz w:val="28"/>
        </w:rPr>
        <w:t>(Приложение № 1)</w:t>
      </w:r>
    </w:p>
    <w:p w:rsidR="00072F95" w:rsidRDefault="00072F95" w:rsidP="00072F95">
      <w:pPr>
        <w:pStyle w:val="a3"/>
        <w:shd w:val="clear" w:color="auto" w:fill="FFFFFF"/>
        <w:spacing w:before="100" w:beforeAutospacing="1" w:after="100" w:afterAutospacing="1" w:line="240" w:lineRule="auto"/>
        <w:ind w:left="50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072F95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447074" w:rsidRPr="00072F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1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A05160" w:rsidRPr="00072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стр </w:t>
      </w:r>
      <w:r w:rsidR="00A05160" w:rsidRPr="00072F95">
        <w:rPr>
          <w:rStyle w:val="a6"/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 xml:space="preserve">добровольных пожарных </w:t>
      </w:r>
      <w:r w:rsidR="002E3825" w:rsidRPr="00072F9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05160" w:rsidRPr="00072F95">
        <w:rPr>
          <w:rFonts w:ascii="Times New Roman" w:hAnsi="Times New Roman" w:cs="Times New Roman"/>
          <w:color w:val="000000" w:themeColor="text1"/>
          <w:sz w:val="28"/>
          <w:szCs w:val="28"/>
        </w:rPr>
        <w:t>ечерского сельского поселения</w:t>
      </w:r>
      <w:r w:rsidR="00A05160" w:rsidRPr="00072F9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Смоленского района Смоленской области  (Приложение № 2)</w:t>
      </w:r>
    </w:p>
    <w:p w:rsidR="00072F95" w:rsidRDefault="00072F95" w:rsidP="00072F95">
      <w:pPr>
        <w:pStyle w:val="a3"/>
        <w:shd w:val="clear" w:color="auto" w:fill="FFFFFF"/>
        <w:spacing w:before="100" w:beforeAutospacing="1" w:after="100" w:afterAutospacing="1" w:line="240" w:lineRule="auto"/>
        <w:ind w:left="502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2.3.</w:t>
      </w:r>
      <w:r w:rsidR="005F57FA" w:rsidRPr="0007369B">
        <w:rPr>
          <w:rFonts w:ascii="Times New Roman" w:hAnsi="Times New Roman"/>
          <w:color w:val="000000"/>
          <w:sz w:val="28"/>
          <w:szCs w:val="28"/>
        </w:rPr>
        <w:t>Перечень имущества пожарно-технического вооружения и оборудования, находящегося на вооружении доброво</w:t>
      </w:r>
      <w:r w:rsidR="005F57FA">
        <w:rPr>
          <w:rFonts w:ascii="Times New Roman" w:hAnsi="Times New Roman"/>
          <w:color w:val="000000"/>
          <w:sz w:val="28"/>
          <w:szCs w:val="28"/>
        </w:rPr>
        <w:t>льной пожарной охраны Печерского</w:t>
      </w:r>
      <w:r w:rsidR="005F57FA" w:rsidRPr="0007369B">
        <w:rPr>
          <w:rFonts w:ascii="Times New Roman" w:hAnsi="Times New Roman"/>
          <w:color w:val="000000"/>
          <w:sz w:val="28"/>
          <w:szCs w:val="28"/>
        </w:rPr>
        <w:t xml:space="preserve">  сельского поселения  (приложение №3).</w:t>
      </w:r>
    </w:p>
    <w:p w:rsidR="00CC4463" w:rsidRDefault="00072F95" w:rsidP="00CC4463">
      <w:pPr>
        <w:pStyle w:val="a3"/>
        <w:shd w:val="clear" w:color="auto" w:fill="FFFFFF"/>
        <w:spacing w:before="100" w:beforeAutospacing="1" w:after="100" w:afterAutospacing="1" w:line="240" w:lineRule="auto"/>
        <w:ind w:left="502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2.4.</w:t>
      </w:r>
      <w:r w:rsidRPr="0007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у  оповещения  и сбора личного состава доб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й пожарной охраны </w:t>
      </w:r>
      <w:r w:rsidRPr="0007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ерского </w:t>
      </w:r>
      <w:r w:rsidRPr="00072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по сигналу «Тревога» (приложение №4).</w:t>
      </w:r>
    </w:p>
    <w:p w:rsidR="00667705" w:rsidRPr="00CC4463" w:rsidRDefault="00CC4463" w:rsidP="00CC4463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Pr="00CC44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5160" w:rsidRPr="00CC44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5160" w:rsidRPr="00CC4463">
        <w:rPr>
          <w:rFonts w:ascii="Times New Roman" w:hAnsi="Times New Roman" w:cs="Times New Roman"/>
          <w:sz w:val="28"/>
          <w:szCs w:val="28"/>
        </w:rPr>
        <w:t xml:space="preserve"> </w:t>
      </w:r>
      <w:r w:rsidR="004B50BE" w:rsidRPr="00CC4463">
        <w:rPr>
          <w:rFonts w:ascii="Times New Roman" w:hAnsi="Times New Roman" w:cs="Times New Roman"/>
          <w:sz w:val="28"/>
          <w:szCs w:val="28"/>
        </w:rPr>
        <w:t>выполнением</w:t>
      </w:r>
      <w:r w:rsidR="00615CDB" w:rsidRPr="00CC4463">
        <w:rPr>
          <w:rFonts w:ascii="Times New Roman" w:hAnsi="Times New Roman" w:cs="Times New Roman"/>
          <w:sz w:val="28"/>
          <w:szCs w:val="28"/>
        </w:rPr>
        <w:t xml:space="preserve"> </w:t>
      </w:r>
      <w:r w:rsidRPr="00CC4463">
        <w:rPr>
          <w:rFonts w:ascii="Times New Roman" w:hAnsi="Times New Roman" w:cs="Times New Roman"/>
          <w:sz w:val="28"/>
          <w:szCs w:val="28"/>
        </w:rPr>
        <w:t>постановления</w:t>
      </w:r>
      <w:r w:rsidR="00A05160" w:rsidRPr="00CC4463">
        <w:rPr>
          <w:rFonts w:ascii="Times New Roman" w:hAnsi="Times New Roman" w:cs="Times New Roman"/>
          <w:sz w:val="28"/>
          <w:szCs w:val="28"/>
        </w:rPr>
        <w:t xml:space="preserve"> </w:t>
      </w:r>
      <w:r w:rsidRPr="00CC4463">
        <w:rPr>
          <w:rFonts w:ascii="Times New Roman" w:hAnsi="Times New Roman" w:cs="Times New Roman"/>
          <w:sz w:val="28"/>
          <w:szCs w:val="28"/>
        </w:rPr>
        <w:t>возлагаю на себя.</w:t>
      </w:r>
    </w:p>
    <w:p w:rsidR="00DA3A96" w:rsidRPr="00CC4463" w:rsidRDefault="00407C60" w:rsidP="00CC4463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CC446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астоящее распоряжение вступает в силу со дня его опубликования</w:t>
      </w:r>
      <w:r w:rsidR="00464C35" w:rsidRPr="00CC446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в газете «Печерские вести»</w:t>
      </w:r>
      <w:r w:rsidR="00CC4463" w:rsidRPr="00CC446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  <w:r w:rsidR="00DA3A96" w:rsidRPr="00CC446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560C62" w:rsidRDefault="00560C62" w:rsidP="00C54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445F" w:rsidRPr="00C5445F" w:rsidRDefault="00C5445F" w:rsidP="00C5445F">
      <w:pPr>
        <w:tabs>
          <w:tab w:val="left" w:pos="97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445F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C5445F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администрации</w:t>
      </w:r>
    </w:p>
    <w:p w:rsidR="00C5445F" w:rsidRPr="00C5445F" w:rsidRDefault="00C5445F" w:rsidP="00C54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рского сельского поселения </w:t>
      </w:r>
    </w:p>
    <w:p w:rsidR="00CC4463" w:rsidRDefault="00C5445F" w:rsidP="00C54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445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Ю.М. Вдовиченко </w:t>
      </w:r>
    </w:p>
    <w:p w:rsidR="00560C62" w:rsidRDefault="00C5445F" w:rsidP="00C54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8A3B3C" w:rsidRDefault="00560C62" w:rsidP="00C54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74209E" w:rsidRDefault="00716D0C" w:rsidP="00716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</w:t>
      </w:r>
      <w:r w:rsidR="000403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74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</w:p>
    <w:p w:rsidR="002E3825" w:rsidRPr="002E3825" w:rsidRDefault="0074209E" w:rsidP="000403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04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C44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</w:t>
      </w:r>
      <w:r w:rsidR="00716D0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2E3825" w:rsidRPr="002E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16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0403BA" w:rsidRDefault="00716D0C" w:rsidP="00716D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                                                                           </w:t>
      </w:r>
      <w:r w:rsidR="000403B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ечерского сельского поселения</w:t>
      </w:r>
    </w:p>
    <w:p w:rsidR="00716D0C" w:rsidRDefault="00716D0C" w:rsidP="00716D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                                                       </w:t>
      </w:r>
    </w:p>
    <w:p w:rsidR="002E3825" w:rsidRPr="00716D0C" w:rsidRDefault="00716D0C" w:rsidP="00716D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                                                                   </w:t>
      </w:r>
      <w:r w:rsidR="008A3B3C" w:rsidRPr="00716D0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т  2</w:t>
      </w:r>
      <w:r w:rsidR="00CC446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7</w:t>
      </w:r>
      <w:r w:rsidR="008A3B3C" w:rsidRPr="00716D0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апреля 2015 г.</w:t>
      </w:r>
      <w:r w:rsidR="002E3825" w:rsidRPr="00716D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CC446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№ 40</w:t>
      </w:r>
      <w:r w:rsidR="008A3B3C" w:rsidRPr="00716D0C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-А</w:t>
      </w:r>
    </w:p>
    <w:p w:rsidR="002E3825" w:rsidRPr="002E3825" w:rsidRDefault="002E3825" w:rsidP="000403B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2E3825" w:rsidRDefault="002E3825" w:rsidP="002E3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2E3825" w:rsidRPr="002E3825" w:rsidRDefault="002E3825" w:rsidP="002E3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2E382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ЛОЖЕНИЕ</w:t>
      </w:r>
    </w:p>
    <w:p w:rsidR="002E3825" w:rsidRPr="002E3825" w:rsidRDefault="002E3825" w:rsidP="002E3825">
      <w:pPr>
        <w:tabs>
          <w:tab w:val="left" w:pos="1511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2E382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 порядке организации и функционировании подразделений</w:t>
      </w:r>
    </w:p>
    <w:p w:rsidR="002E3825" w:rsidRDefault="002E3825" w:rsidP="002E3825">
      <w:pPr>
        <w:tabs>
          <w:tab w:val="left" w:pos="156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2E382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добровольной пожарной охраны в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Печерском сельском поселении.</w:t>
      </w:r>
    </w:p>
    <w:p w:rsidR="002E3825" w:rsidRDefault="002E3825" w:rsidP="002E3825">
      <w:pPr>
        <w:tabs>
          <w:tab w:val="left" w:pos="156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B47BF5" w:rsidRPr="002E5F70" w:rsidRDefault="002E3825" w:rsidP="002E5F70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E382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="00D105DC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 w:rsidR="00B47BF5" w:rsidRPr="00B47B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 Общие положения</w:t>
      </w:r>
    </w:p>
    <w:p w:rsidR="00B47BF5" w:rsidRDefault="00B47BF5" w:rsidP="00B47BF5">
      <w:pPr>
        <w:pStyle w:val="a4"/>
        <w:tabs>
          <w:tab w:val="left" w:pos="-3119"/>
          <w:tab w:val="left" w:pos="-2977"/>
        </w:tabs>
        <w:ind w:firstLine="709"/>
        <w:jc w:val="both"/>
      </w:pPr>
      <w:r>
        <w:t xml:space="preserve">1. </w:t>
      </w:r>
      <w:r w:rsidR="008100CB">
        <w:rPr>
          <w:szCs w:val="28"/>
        </w:rPr>
        <w:t>Настоящее Положение определяет основы создания, подготовки, оснащения и применения подразделений добровольной пожарной охраны и добровольных пожарных в населенных пунктах</w:t>
      </w:r>
      <w:r w:rsidR="008100CB" w:rsidRPr="008100CB">
        <w:rPr>
          <w:szCs w:val="28"/>
        </w:rPr>
        <w:t xml:space="preserve"> </w:t>
      </w:r>
      <w:r w:rsidR="008100CB">
        <w:t>Печерского сельского</w:t>
      </w:r>
      <w:r>
        <w:t xml:space="preserve"> поселении.</w:t>
      </w:r>
    </w:p>
    <w:p w:rsidR="00B47BF5" w:rsidRPr="00B47BF5" w:rsidRDefault="00B47BF5" w:rsidP="00B47BF5">
      <w:pPr>
        <w:tabs>
          <w:tab w:val="left" w:pos="-567"/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7BF5">
        <w:rPr>
          <w:rFonts w:ascii="Times New Roman" w:eastAsia="Times New Roman" w:hAnsi="Times New Roman" w:cs="Times New Roman"/>
          <w:sz w:val="28"/>
          <w:szCs w:val="20"/>
          <w:lang w:eastAsia="ru-RU"/>
        </w:rPr>
        <w:t>2. В настоящем Положении применяются следующие понятия:</w:t>
      </w:r>
    </w:p>
    <w:p w:rsidR="00B47BF5" w:rsidRDefault="00B47BF5" w:rsidP="00B47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47B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добровольная пожарная охрана – один из видов пожарной охраны, форма участия граждан в обеспечении первичных мер пожарной безопасности в населенных пунктах и на предприятиях;</w:t>
      </w:r>
    </w:p>
    <w:p w:rsidR="002C67BC" w:rsidRDefault="002C67BC" w:rsidP="002C67BC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добровольной пожарной охране является формой социально значимых работ, устанавливаемых органами местного самоуправления. </w:t>
      </w:r>
    </w:p>
    <w:p w:rsidR="00B47BF5" w:rsidRPr="00B47BF5" w:rsidRDefault="00B47BF5" w:rsidP="002C6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47B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добровольный пожарный –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:rsidR="002C67BC" w:rsidRDefault="002C67BC" w:rsidP="002C67B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бровольные пожарные могут создавать общественные объединения в порядке, установленном федеральным законодательством, в целях представления и защиты общих интересов граждан в сфере обеспечения пожарной безопасности в местах проживания.</w:t>
      </w:r>
      <w:r w:rsidRPr="002C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7BC" w:rsidRDefault="00604B6E" w:rsidP="002C67B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67BC">
        <w:rPr>
          <w:rFonts w:ascii="Times New Roman" w:hAnsi="Times New Roman" w:cs="Times New Roman"/>
          <w:sz w:val="28"/>
          <w:szCs w:val="28"/>
        </w:rPr>
        <w:t>Подразделения добровольной пожарной охраны и добровольные пожарные в своей деятельности могут использовать имущество пожарно-технического назначения, первичные средства пожаротушения, оборудование, снаряжение, инструменты и материалы, средства наглядной агитации, пропаганды, необходимые для осуществления ими своей деятельности.</w:t>
      </w:r>
    </w:p>
    <w:p w:rsidR="002C67BC" w:rsidRDefault="002C67BC" w:rsidP="002C67BC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шеуказанное имущество может находиться в собственности добровольных пожарных, собственности объединений добровольных пожарных (обладающих статусом юридического лица) либо этим имуществом они могут наделяться на условиях соответствующих гражданско-правовых договоров с администрацией Печерского сельского поселения. </w:t>
      </w:r>
    </w:p>
    <w:p w:rsidR="00604B6E" w:rsidRPr="00604B6E" w:rsidRDefault="00604B6E" w:rsidP="00604B6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04B6E">
        <w:rPr>
          <w:rFonts w:ascii="Times New Roman" w:hAnsi="Times New Roman" w:cs="Times New Roman"/>
          <w:sz w:val="28"/>
          <w:szCs w:val="28"/>
        </w:rPr>
        <w:t>Правовые основы создания и деятельности подразделений добровольной пожарной охраны и добровольных пожарных составляют Федеральный закон от 06.10.2003 №131-ФЗ «Об общих принципах организации местного самоуправления в Российской Федерации», Феде</w:t>
      </w:r>
      <w:r>
        <w:rPr>
          <w:rFonts w:ascii="Times New Roman" w:hAnsi="Times New Roman" w:cs="Times New Roman"/>
          <w:sz w:val="28"/>
          <w:szCs w:val="28"/>
        </w:rPr>
        <w:t xml:space="preserve">ральный закон от 21.12.1994 </w:t>
      </w:r>
      <w:r w:rsidRPr="00604B6E">
        <w:rPr>
          <w:rFonts w:ascii="Times New Roman" w:hAnsi="Times New Roman" w:cs="Times New Roman"/>
          <w:sz w:val="28"/>
          <w:szCs w:val="28"/>
        </w:rPr>
        <w:t xml:space="preserve">№ 69-ФЗ «О пожарной безопасности», иные нормативные правовые акты федеральных и областных органов государственной власти, настоящее Положение и иные муниципальные правовые акты </w:t>
      </w:r>
      <w:r>
        <w:rPr>
          <w:rFonts w:ascii="Times New Roman" w:hAnsi="Times New Roman" w:cs="Times New Roman"/>
          <w:sz w:val="28"/>
          <w:szCs w:val="28"/>
        </w:rPr>
        <w:t xml:space="preserve">Печерского </w:t>
      </w:r>
      <w:r w:rsidRPr="00604B6E">
        <w:rPr>
          <w:rFonts w:ascii="Times New Roman" w:hAnsi="Times New Roman" w:cs="Times New Roman"/>
          <w:sz w:val="28"/>
          <w:szCs w:val="28"/>
        </w:rPr>
        <w:t xml:space="preserve">сельского  поселения. </w:t>
      </w:r>
      <w:proofErr w:type="gramEnd"/>
    </w:p>
    <w:p w:rsidR="00604B6E" w:rsidRDefault="00604B6E" w:rsidP="00D105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05DC" w:rsidRDefault="00604B6E" w:rsidP="00D105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81B00">
        <w:rPr>
          <w:rFonts w:ascii="Times New Roman" w:hAnsi="Times New Roman" w:cs="Times New Roman"/>
          <w:sz w:val="28"/>
          <w:szCs w:val="28"/>
        </w:rPr>
        <w:t>.</w:t>
      </w:r>
      <w:r w:rsidR="00D105DC" w:rsidRPr="00D105DC">
        <w:rPr>
          <w:rFonts w:ascii="Times New Roman" w:hAnsi="Times New Roman" w:cs="Times New Roman"/>
          <w:sz w:val="28"/>
          <w:szCs w:val="28"/>
        </w:rPr>
        <w:t xml:space="preserve"> </w:t>
      </w:r>
      <w:r w:rsidR="00D105DC">
        <w:rPr>
          <w:rFonts w:ascii="Times New Roman" w:hAnsi="Times New Roman" w:cs="Times New Roman"/>
          <w:sz w:val="28"/>
          <w:szCs w:val="28"/>
        </w:rPr>
        <w:t>Финансовое и материально-техническое обеспечение подразделений добровольной пожарной охраны осуществляется за счет средств бюджета Администрации Печерского сельского  поселения.</w:t>
      </w:r>
    </w:p>
    <w:p w:rsidR="00D105DC" w:rsidRDefault="00D105DC" w:rsidP="00D105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и материально-техническое обеспечение участия добровольных пожарных в деятельности подразделений иных видов пожарной охраны осуществляется за счет средств этих подразделений или их учредителей. </w:t>
      </w:r>
    </w:p>
    <w:p w:rsidR="00D105DC" w:rsidRDefault="00D105DC" w:rsidP="00D105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и материально-техническое обеспечение подразделений добровольной пожарной охраны и добровольных пожарных может осуществляться из других,  не запрещенных законодательством источников, включая безвозмездную передачу пожарно-технического оборудования от учреждений Государственной противопожарной службы.</w:t>
      </w:r>
    </w:p>
    <w:p w:rsidR="00D105DC" w:rsidRDefault="00D105DC" w:rsidP="00D105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(орган администрации по управлению имуществом) Печерского сельского поселения, организации в соответствии с действующим законодательством могут предоставлять в безвозмездное пользование подразделениям добровольной пожарной охраны и добровольным пожарным здания (помещения), и иное имущество, необходимое для осуществления их деятельности.</w:t>
      </w:r>
    </w:p>
    <w:p w:rsidR="00D105DC" w:rsidRDefault="00D105DC" w:rsidP="00D105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участвуют в деятельности подразделений добровольной пожарной охраны на безвозмездной основе.</w:t>
      </w:r>
    </w:p>
    <w:p w:rsidR="00D105DC" w:rsidRDefault="00D105DC" w:rsidP="00D105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 трудозатрат добровольным пожарным за время фактического участия в деятельности подразделений иных видов пожарной охраны по предупреждению и (или) тушению пожаров осуществляется данными подразделениями или их учредителями.</w:t>
      </w:r>
    </w:p>
    <w:p w:rsidR="00293BCE" w:rsidRDefault="002C55C8" w:rsidP="00E81B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3BCE">
        <w:rPr>
          <w:rFonts w:ascii="Times New Roman" w:hAnsi="Times New Roman" w:cs="Times New Roman"/>
          <w:sz w:val="28"/>
          <w:szCs w:val="28"/>
        </w:rPr>
        <w:t>.Расходы средств бюджета Печерского сельского поселения на обеспечение деятельности подразделений добровольной пожарной охраны и добровольных пожарных могут осуществляться по следующим направлениям:</w:t>
      </w:r>
    </w:p>
    <w:p w:rsidR="00293BCE" w:rsidRDefault="00293BCE" w:rsidP="00293BC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ходы на приобретение, содержание и эксплуатацию движимого и недвижимого имущества пожарно-технического назначения, необходимого для обеспечения первичных мер пожарной безопасности, как части комплекса мероприятий по организации пожаротушения;</w:t>
      </w:r>
    </w:p>
    <w:p w:rsidR="00293BCE" w:rsidRDefault="00293BCE" w:rsidP="00293BC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ходы на прио</w:t>
      </w:r>
      <w:r w:rsidR="00092D89">
        <w:rPr>
          <w:rFonts w:ascii="Times New Roman" w:hAnsi="Times New Roman" w:cs="Times New Roman"/>
          <w:sz w:val="28"/>
          <w:szCs w:val="28"/>
        </w:rPr>
        <w:t>бретение (изготовление) сре</w:t>
      </w:r>
      <w:proofErr w:type="gramStart"/>
      <w:r w:rsidR="00092D89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sz w:val="28"/>
          <w:szCs w:val="28"/>
        </w:rPr>
        <w:t>отивопожарной пропаганды, агитации;</w:t>
      </w:r>
    </w:p>
    <w:p w:rsidR="00293BCE" w:rsidRDefault="00293BCE" w:rsidP="00293BC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ходы на возмещение трудозатрат по тушению пожаров добровольным пожарным, привлекаемым к деятельности муниципальной пожарной охраны (если таковая создана) на основе договоров возмездного оказания услуг.</w:t>
      </w:r>
    </w:p>
    <w:p w:rsidR="00293BCE" w:rsidRDefault="00293BCE" w:rsidP="00293BCE">
      <w:pPr>
        <w:pStyle w:val="a9"/>
        <w:tabs>
          <w:tab w:val="left" w:pos="-709"/>
          <w:tab w:val="left" w:pos="-567"/>
        </w:tabs>
        <w:ind w:left="0" w:right="42" w:firstLine="0"/>
        <w:jc w:val="center"/>
        <w:rPr>
          <w:b/>
          <w:bCs/>
        </w:rPr>
      </w:pPr>
    </w:p>
    <w:p w:rsidR="00293BCE" w:rsidRDefault="00E81B00" w:rsidP="00293BCE">
      <w:pPr>
        <w:pStyle w:val="a9"/>
        <w:tabs>
          <w:tab w:val="left" w:pos="-709"/>
          <w:tab w:val="left" w:pos="-567"/>
        </w:tabs>
        <w:ind w:left="0" w:right="42" w:firstLine="0"/>
        <w:jc w:val="center"/>
        <w:rPr>
          <w:b/>
          <w:bCs/>
        </w:rPr>
      </w:pPr>
      <w:r>
        <w:rPr>
          <w:b/>
          <w:bCs/>
          <w:lang w:val="en-US"/>
        </w:rPr>
        <w:t>II</w:t>
      </w:r>
      <w:r w:rsidRPr="00836F26">
        <w:rPr>
          <w:b/>
          <w:bCs/>
        </w:rPr>
        <w:t>.</w:t>
      </w:r>
      <w:r w:rsidR="00293BCE">
        <w:rPr>
          <w:b/>
          <w:bCs/>
        </w:rPr>
        <w:t>Организация добровольной пожарной охраны</w:t>
      </w:r>
    </w:p>
    <w:p w:rsidR="00293BCE" w:rsidRDefault="00293BCE" w:rsidP="00293BCE">
      <w:pPr>
        <w:pStyle w:val="a9"/>
        <w:tabs>
          <w:tab w:val="left" w:pos="-709"/>
          <w:tab w:val="left" w:pos="-567"/>
        </w:tabs>
        <w:ind w:left="0" w:right="42" w:firstLine="0"/>
        <w:jc w:val="center"/>
        <w:rPr>
          <w:b/>
          <w:bCs/>
        </w:rPr>
      </w:pPr>
    </w:p>
    <w:p w:rsidR="00E81B00" w:rsidRDefault="002C55C8" w:rsidP="00E81B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36F26">
        <w:rPr>
          <w:rFonts w:ascii="Times New Roman" w:hAnsi="Times New Roman"/>
          <w:sz w:val="28"/>
          <w:szCs w:val="28"/>
        </w:rPr>
        <w:t>.</w:t>
      </w:r>
      <w:r w:rsidR="00E81B00">
        <w:rPr>
          <w:rFonts w:ascii="Times New Roman" w:hAnsi="Times New Roman"/>
          <w:sz w:val="28"/>
          <w:szCs w:val="28"/>
        </w:rPr>
        <w:t xml:space="preserve">Создание подразделений добровольной пожарной охраны, руководство их деятельностью и организацию проведения массово-разъяснительной работы среди населения осуществляет Глава Печерского сельского поселения </w:t>
      </w:r>
      <w:r w:rsidR="00E81B00">
        <w:rPr>
          <w:rFonts w:ascii="Times New Roman" w:hAnsi="Times New Roman" w:cs="Times New Roman"/>
          <w:sz w:val="28"/>
          <w:szCs w:val="28"/>
        </w:rPr>
        <w:t>или уполномоченные им лица.</w:t>
      </w:r>
    </w:p>
    <w:p w:rsidR="00E81B00" w:rsidRDefault="00E81B00" w:rsidP="00E81B00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ю деятельность подразделения добровольной пожарной охраны осуществляют в соответствии с графиком  выполнения социально значимых работ по обеспечению первичных мер пожарной безопасности. К деятельности подразделений добровольной пожарной охраны граждане могут привлекаться в свободное от основной работы или учебы время не более чем один раз в три месяца. При этом продолжительность социально значимых работ по обеспечению первичных мер пожарной безопасности не </w:t>
      </w:r>
      <w:r>
        <w:rPr>
          <w:rFonts w:ascii="Times New Roman" w:hAnsi="Times New Roman" w:cs="Times New Roman"/>
          <w:sz w:val="28"/>
          <w:szCs w:val="28"/>
        </w:rPr>
        <w:lastRenderedPageBreak/>
        <w:t>может составлять более четырех часов подряд.</w:t>
      </w:r>
    </w:p>
    <w:p w:rsidR="00E81B00" w:rsidRDefault="00E81B00" w:rsidP="00E81B00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социально значимых работ по обеспечению первичных мер пожарной безопасности и график их выполнения устанавливаются Главой  Печерского сельского поселения. К социально значимым работам могут быть отнесены только </w:t>
      </w:r>
      <w:r w:rsidR="00502C54">
        <w:rPr>
          <w:rFonts w:ascii="Times New Roman" w:hAnsi="Times New Roman" w:cs="Times New Roman"/>
          <w:sz w:val="28"/>
          <w:szCs w:val="28"/>
        </w:rPr>
        <w:t>работы, не требующие спе</w:t>
      </w:r>
      <w:r w:rsidR="00ED51E5">
        <w:rPr>
          <w:rFonts w:ascii="Times New Roman" w:hAnsi="Times New Roman" w:cs="Times New Roman"/>
          <w:sz w:val="28"/>
          <w:szCs w:val="28"/>
        </w:rPr>
        <w:t>циальной профессиональной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B00" w:rsidRDefault="002C55C8" w:rsidP="00E81B00">
      <w:pPr>
        <w:pStyle w:val="a9"/>
        <w:tabs>
          <w:tab w:val="left" w:pos="-709"/>
          <w:tab w:val="left" w:pos="-567"/>
        </w:tabs>
        <w:ind w:left="0" w:right="42" w:firstLine="709"/>
      </w:pPr>
      <w:r>
        <w:t>8</w:t>
      </w:r>
      <w:r w:rsidR="00836F26">
        <w:t>.</w:t>
      </w:r>
      <w:r w:rsidR="00E81B00">
        <w:t>Государственная противопожарная служба МЧС России, ГПС области координируют деятельность добровольной пожарной охраны, проверяют ее боеготовность, привлекают к проведению совместных учений, осуществляют подготовку и повышение квалификации добровольных пожарных.</w:t>
      </w:r>
    </w:p>
    <w:p w:rsidR="00E81B00" w:rsidRDefault="00E81B00" w:rsidP="002E5F7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1B00" w:rsidRPr="00E81B00" w:rsidRDefault="00E81B00" w:rsidP="00E81B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81B00">
        <w:rPr>
          <w:rFonts w:ascii="Times New Roman" w:hAnsi="Times New Roman" w:cs="Times New Roman"/>
          <w:b/>
          <w:bCs/>
          <w:sz w:val="28"/>
          <w:szCs w:val="28"/>
        </w:rPr>
        <w:t>Основные задачи и структура добровольной пожарной охраны</w:t>
      </w:r>
    </w:p>
    <w:p w:rsidR="00E81B00" w:rsidRDefault="00E81B00" w:rsidP="002E5F70">
      <w:pPr>
        <w:pStyle w:val="a9"/>
        <w:tabs>
          <w:tab w:val="left" w:pos="-709"/>
          <w:tab w:val="left" w:pos="-567"/>
        </w:tabs>
        <w:ind w:left="0" w:right="42" w:firstLine="0"/>
      </w:pPr>
    </w:p>
    <w:p w:rsidR="00E81B00" w:rsidRDefault="002C55C8" w:rsidP="00E81B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36F26">
        <w:rPr>
          <w:rFonts w:ascii="Times New Roman" w:hAnsi="Times New Roman" w:cs="Times New Roman"/>
          <w:sz w:val="28"/>
          <w:szCs w:val="28"/>
        </w:rPr>
        <w:t>.</w:t>
      </w:r>
      <w:r w:rsidR="00E81B00">
        <w:rPr>
          <w:rFonts w:ascii="Times New Roman" w:hAnsi="Times New Roman" w:cs="Times New Roman"/>
          <w:sz w:val="28"/>
          <w:szCs w:val="28"/>
        </w:rPr>
        <w:t>Основными задачами подразделений добровольной пожарной охраны являются:</w:t>
      </w:r>
    </w:p>
    <w:p w:rsidR="00E81B00" w:rsidRDefault="00E81B00" w:rsidP="00E81B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в населенных пунктах </w:t>
      </w:r>
      <w:r w:rsidR="00836F26">
        <w:rPr>
          <w:rFonts w:ascii="Times New Roman" w:hAnsi="Times New Roman" w:cs="Times New Roman"/>
          <w:sz w:val="28"/>
          <w:szCs w:val="28"/>
        </w:rPr>
        <w:t xml:space="preserve">Печер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 противопожарного режима;</w:t>
      </w:r>
    </w:p>
    <w:p w:rsidR="00E81B00" w:rsidRDefault="00E81B00" w:rsidP="00E81B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дение разъяснительной р</w:t>
      </w:r>
      <w:r w:rsidR="00836F26">
        <w:rPr>
          <w:rFonts w:ascii="Times New Roman" w:hAnsi="Times New Roman" w:cs="Times New Roman"/>
          <w:sz w:val="28"/>
          <w:szCs w:val="28"/>
        </w:rPr>
        <w:t>аботы среди населения Печ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 с целью соблюдения противопожарного режима, выполнения первичных мер пожарной безопасности, проведение противопожарной агитации и пропаганды;</w:t>
      </w:r>
    </w:p>
    <w:p w:rsidR="00E81B00" w:rsidRDefault="00E81B00" w:rsidP="00E81B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равным состоянием первичных средств пожаротушения, средств автоматической противопожарной защиты, иного имущества пожарно-технического назначения, используемого в установленном порядке в деятельности подразделений добровольной пожарной охраны, и готовностью их к применению;</w:t>
      </w:r>
    </w:p>
    <w:p w:rsidR="00E81B00" w:rsidRDefault="00E81B00" w:rsidP="00E81B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уществление дежурства и патрулирования в пожароопасный период,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при введении особого пожароопасного режима,</w:t>
      </w:r>
      <w:r>
        <w:rPr>
          <w:rFonts w:ascii="Times New Roman" w:hAnsi="Times New Roman" w:cs="Times New Roman"/>
          <w:sz w:val="28"/>
          <w:szCs w:val="28"/>
        </w:rPr>
        <w:t xml:space="preserve"> на пожароопасных объектах, при проведении пожароопасных работ;</w:t>
      </w:r>
    </w:p>
    <w:p w:rsidR="00E81B00" w:rsidRDefault="00E81B00" w:rsidP="00E81B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) вызов подразделений Государственной противопожарной службы в случае возникновения пожара и принятие немедленных мер к спасению людей и имущества от пожара.</w:t>
      </w:r>
    </w:p>
    <w:p w:rsidR="00E81B00" w:rsidRDefault="002C55C8" w:rsidP="00E81B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81B00">
        <w:rPr>
          <w:rFonts w:ascii="Times New Roman" w:hAnsi="Times New Roman" w:cs="Times New Roman"/>
          <w:sz w:val="28"/>
          <w:szCs w:val="28"/>
        </w:rPr>
        <w:t>. Кроме вышеуказанных, задачами добровольных пожарных, привлеченных к деятельности подразделений иных видов пожарной охраны, являются:</w:t>
      </w:r>
    </w:p>
    <w:p w:rsidR="00E81B00" w:rsidRDefault="00E81B00" w:rsidP="00E81B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ежурство на пожарных автомобилях, мотопомпах и других передвижных и стационарных средствах пожаротушения либо обеспечение своевременного сосредоточения в месте дислокации мобильной пожарной техники;</w:t>
      </w:r>
    </w:p>
    <w:p w:rsidR="00E81B00" w:rsidRDefault="00E81B00" w:rsidP="00E81B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дение технического обслуживания пожарной техники и оборудования, содержание их в постоянной готовности;</w:t>
      </w:r>
    </w:p>
    <w:p w:rsidR="00E81B00" w:rsidRDefault="00E81B00" w:rsidP="00E81B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существление действий по локализации пожаров до прибытия подразделений Государственной противопожарной службы;</w:t>
      </w:r>
    </w:p>
    <w:p w:rsidR="00E81B00" w:rsidRDefault="00E81B00" w:rsidP="00E81B0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казание содействия в тушении пожаров по указанию прибывшего на пожар старшего оперативного должностного лица пожарной охраны (руководителя тушения пожара). </w:t>
      </w:r>
    </w:p>
    <w:p w:rsidR="00D105DC" w:rsidRDefault="00D105DC" w:rsidP="00D105DC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6F26" w:rsidRPr="00836F26" w:rsidRDefault="00836F26" w:rsidP="00836F2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36F26">
        <w:rPr>
          <w:rFonts w:ascii="Times New Roman" w:hAnsi="Times New Roman" w:cs="Times New Roman"/>
          <w:b/>
          <w:sz w:val="28"/>
          <w:szCs w:val="28"/>
        </w:rPr>
        <w:t>. Порядок создания и организация работы подразделений</w:t>
      </w:r>
    </w:p>
    <w:p w:rsidR="00836F26" w:rsidRPr="00836F26" w:rsidRDefault="00836F26" w:rsidP="00836F2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F26">
        <w:rPr>
          <w:rFonts w:ascii="Times New Roman" w:hAnsi="Times New Roman" w:cs="Times New Roman"/>
          <w:b/>
          <w:sz w:val="28"/>
          <w:szCs w:val="28"/>
        </w:rPr>
        <w:t xml:space="preserve"> добровольной пожарной охраны и добровольных пожарных</w:t>
      </w:r>
    </w:p>
    <w:p w:rsidR="00B47BF5" w:rsidRPr="00FD0E7B" w:rsidRDefault="00B47BF5" w:rsidP="002C67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ru-RU"/>
        </w:rPr>
      </w:pPr>
    </w:p>
    <w:p w:rsidR="00836F26" w:rsidRDefault="002C55C8" w:rsidP="00836F2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36F26">
        <w:rPr>
          <w:rFonts w:ascii="Times New Roman" w:hAnsi="Times New Roman" w:cs="Times New Roman"/>
          <w:sz w:val="28"/>
          <w:szCs w:val="28"/>
        </w:rPr>
        <w:t xml:space="preserve">.Подразделения добровольной пожарной охраны создаются постановлением  Администрации Печерского сельского поселения. Подразделения добровольной </w:t>
      </w:r>
      <w:r w:rsidR="00836F26">
        <w:rPr>
          <w:rFonts w:ascii="Times New Roman" w:hAnsi="Times New Roman" w:cs="Times New Roman"/>
          <w:sz w:val="28"/>
          <w:szCs w:val="28"/>
        </w:rPr>
        <w:lastRenderedPageBreak/>
        <w:t xml:space="preserve">пожарной охраны могут действовать на территориях нескольких населенных пунктов, входящих в состав  Печерское сельского поселения, на территории одного населенного пункта, </w:t>
      </w:r>
      <w:proofErr w:type="gramStart"/>
      <w:r w:rsidR="00836F26"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="00836F26">
        <w:rPr>
          <w:rFonts w:ascii="Times New Roman" w:hAnsi="Times New Roman" w:cs="Times New Roman"/>
          <w:sz w:val="28"/>
          <w:szCs w:val="28"/>
        </w:rPr>
        <w:t xml:space="preserve"> населенного пункта, в том числе  на территории организации. Территория, обслуживаемая подразделением добровольной пожарной охраны, определяется Главой  Печерского сельского поселения.</w:t>
      </w:r>
    </w:p>
    <w:p w:rsidR="00836F26" w:rsidRDefault="002C55C8" w:rsidP="00836F2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36F26">
        <w:rPr>
          <w:rFonts w:ascii="Times New Roman" w:hAnsi="Times New Roman" w:cs="Times New Roman"/>
          <w:sz w:val="28"/>
          <w:szCs w:val="28"/>
        </w:rPr>
        <w:t>. В подразделения добровольной пожарной охраны принимаются на добровольных началах совершеннолетние трудоспособные граждане, проживающие на территории Печерского сельского поселения. Лица, вступающие в подразделения добровольной пожарной охраны, должны подать на имя Главы Печерского сельского поселения или уполномоченного им лица письменное заявление.</w:t>
      </w:r>
    </w:p>
    <w:p w:rsidR="00836F26" w:rsidRDefault="002C55C8" w:rsidP="00836F2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36F26">
        <w:rPr>
          <w:rFonts w:ascii="Times New Roman" w:hAnsi="Times New Roman" w:cs="Times New Roman"/>
          <w:sz w:val="28"/>
          <w:szCs w:val="28"/>
        </w:rPr>
        <w:t>. Отбор граждан в подразделения добровольной пожарной охраны осуществляется администрацией Печерского сельского поселения. По результатам отбора в течение 30 дней со дня подачи заявления Глава Печерского сельского поселения или уполномоченное им лицо принимает решение о зачислении гражданина в состав подразделения добровольной пожарной охраны или об отказе в зачислении.</w:t>
      </w:r>
    </w:p>
    <w:p w:rsidR="00836F26" w:rsidRDefault="002C55C8" w:rsidP="00836F2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36F26">
        <w:rPr>
          <w:rFonts w:ascii="Times New Roman" w:hAnsi="Times New Roman" w:cs="Times New Roman"/>
          <w:sz w:val="28"/>
          <w:szCs w:val="28"/>
        </w:rPr>
        <w:t xml:space="preserve">. Лицо, зачисленное в состав подразделения добровольной пожарной охраны, приобретает статус добровольного пожарного и регистрируется в Реестре добровольных пожарных Печерского сельского поселения.  Реестр добровольных пожарных ведется по форме согласно приложению к настоящему Положению. </w:t>
      </w:r>
    </w:p>
    <w:p w:rsidR="00836F26" w:rsidRDefault="002C55C8" w:rsidP="00836F2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36F26">
        <w:rPr>
          <w:rFonts w:ascii="Times New Roman" w:hAnsi="Times New Roman" w:cs="Times New Roman"/>
          <w:sz w:val="28"/>
          <w:szCs w:val="28"/>
        </w:rPr>
        <w:t>. Исключение из добровольных пожарных производится:</w:t>
      </w:r>
    </w:p>
    <w:p w:rsidR="00836F26" w:rsidRDefault="00836F26" w:rsidP="00836F2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личному заявлению добровольного пожарного;</w:t>
      </w:r>
    </w:p>
    <w:p w:rsidR="00836F26" w:rsidRDefault="00836F26" w:rsidP="00836F2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 нарушение противопожарного режима;</w:t>
      </w:r>
    </w:p>
    <w:p w:rsidR="00836F26" w:rsidRDefault="00836F26" w:rsidP="00836F2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 состоянию здоровья, не позволяющего работать в пожарной охране;</w:t>
      </w:r>
    </w:p>
    <w:p w:rsidR="00836F26" w:rsidRDefault="00836F26" w:rsidP="00836F2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 систематическое невыполнение установленных требований к добровольному пожарному, а также самоустранение от участия в деятельности в качестве добровольного пожарного.</w:t>
      </w:r>
    </w:p>
    <w:p w:rsidR="00836F26" w:rsidRDefault="002C55C8" w:rsidP="00836F2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36F26">
        <w:rPr>
          <w:rFonts w:ascii="Times New Roman" w:hAnsi="Times New Roman" w:cs="Times New Roman"/>
          <w:sz w:val="28"/>
          <w:szCs w:val="28"/>
        </w:rPr>
        <w:t>. Администрация Печерского сельского поселения в течение 10 дней с момента внесения (изменения, исключения) сведений в Реестр добровольных пожарных информирует учреждение Государственной противопожарной службы, в районе обслуживания (выезда) которого находится Печерского сельское  поселение.</w:t>
      </w:r>
    </w:p>
    <w:p w:rsidR="00836F26" w:rsidRDefault="002C55C8" w:rsidP="00836F2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36F26">
        <w:rPr>
          <w:rFonts w:ascii="Times New Roman" w:hAnsi="Times New Roman" w:cs="Times New Roman"/>
          <w:sz w:val="28"/>
          <w:szCs w:val="28"/>
        </w:rPr>
        <w:t>. Начальник подразделения добровольной пожарной охраны назначается Главой Печерского сельского поселения   или уполномоченным им лицом.</w:t>
      </w:r>
    </w:p>
    <w:p w:rsidR="00836F26" w:rsidRDefault="002C55C8" w:rsidP="00836F2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36F26">
        <w:rPr>
          <w:rFonts w:ascii="Times New Roman" w:hAnsi="Times New Roman" w:cs="Times New Roman"/>
          <w:sz w:val="28"/>
          <w:szCs w:val="28"/>
        </w:rPr>
        <w:t>. Начальник подразделения добровольной пожарной охраны обязан:</w:t>
      </w:r>
    </w:p>
    <w:p w:rsidR="00836F26" w:rsidRDefault="00836F26" w:rsidP="00836F2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ротивопожарного режима на территории, обслуживаемой подразделением добровольной пожарной охраны;</w:t>
      </w:r>
    </w:p>
    <w:p w:rsidR="00836F26" w:rsidRDefault="00836F26" w:rsidP="00836F2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блюдать за готовностью к   действию всех первичных средств пожаротушения, имеющихся на территории, обслуживаемой подразделением добровольной пожарной охраны, и не допускать использование этих средств не по прямому назначению;</w:t>
      </w:r>
    </w:p>
    <w:p w:rsidR="00836F26" w:rsidRDefault="00836F26" w:rsidP="00836F2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сти разъяснительную работу среди населения территории, обслуживаемой подразделением добровольной пожарной охраны о мерах пожарной безопасности;</w:t>
      </w:r>
    </w:p>
    <w:p w:rsidR="00836F26" w:rsidRDefault="00836F26" w:rsidP="00836F2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водить занятия с личным составом подразделения добровольной пожарной охраны;</w:t>
      </w:r>
    </w:p>
    <w:p w:rsidR="00836F26" w:rsidRDefault="00836F26" w:rsidP="00836F2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нформировать Главу Печерского сельского поселения или уполномоченное им лицо о нарушении противопожарного режима.</w:t>
      </w:r>
    </w:p>
    <w:p w:rsidR="00836F26" w:rsidRDefault="00836F26" w:rsidP="00836F2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C55C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ри наличии достаточного числа добровольных пожарных подразделение добровольной пожарной охраны делится не менее чем на четыре дежурных караула (расчета, смены).</w:t>
      </w:r>
    </w:p>
    <w:p w:rsidR="00836F26" w:rsidRDefault="00836F26" w:rsidP="00836F2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журный караул (расчет, смену) возглавляет старший дежурного караула (расчета, смены) из числа наиболее подготовленных добровольных пожарных.</w:t>
      </w:r>
    </w:p>
    <w:p w:rsidR="00836F26" w:rsidRDefault="00836F26" w:rsidP="00836F2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, состав и старших дежурных караулов (расчетов, смен) определяет начальник подразделения добровольной пожарной охраны по согласованию с Главой Печерского сельского поселения  или уполномоченным им лицом.</w:t>
      </w:r>
    </w:p>
    <w:p w:rsidR="00836F26" w:rsidRDefault="002C55C8" w:rsidP="00836F26">
      <w:pPr>
        <w:pStyle w:val="ConsNormal"/>
        <w:widowControl/>
        <w:ind w:right="-29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36F26">
        <w:rPr>
          <w:rFonts w:ascii="Times New Roman" w:hAnsi="Times New Roman" w:cs="Times New Roman"/>
          <w:sz w:val="28"/>
          <w:szCs w:val="28"/>
        </w:rPr>
        <w:t>. Добровольные пожарные, участвующие в обеспечении первичных мер пожарной безопасности в соответствии с планом выполнения социально значимых работ, в установленные графиком дни прибывают к должностному лицу администрации Печерского сельского поселения, ответственному за обеспечение необходимых условий для деятельности подразделений добровольной пожарной охраны, с целью получения соответствующего инструктажа.</w:t>
      </w:r>
    </w:p>
    <w:p w:rsidR="00836F26" w:rsidRDefault="002C55C8" w:rsidP="00836F2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36F26">
        <w:rPr>
          <w:rFonts w:ascii="Times New Roman" w:hAnsi="Times New Roman" w:cs="Times New Roman"/>
          <w:sz w:val="28"/>
          <w:szCs w:val="28"/>
        </w:rPr>
        <w:t>. Добровольные пожарные вправе на добровольной основе участвовать в деятельности подразделений иных видов пожарной охраны. К деятельности подразделений иных видов пожарной охраны добровольных пожарных привлекает руководитель соответствующего подразделения по</w:t>
      </w:r>
      <w:r w:rsidR="00A33E11">
        <w:rPr>
          <w:rFonts w:ascii="Times New Roman" w:hAnsi="Times New Roman" w:cs="Times New Roman"/>
          <w:sz w:val="28"/>
          <w:szCs w:val="28"/>
        </w:rPr>
        <w:t xml:space="preserve"> согласованию с Главой Печерского</w:t>
      </w:r>
      <w:r w:rsidR="00836F26">
        <w:rPr>
          <w:rFonts w:ascii="Times New Roman" w:hAnsi="Times New Roman" w:cs="Times New Roman"/>
          <w:sz w:val="28"/>
          <w:szCs w:val="28"/>
        </w:rPr>
        <w:t xml:space="preserve"> сельского поселения   или уполномоченным им лицом.</w:t>
      </w:r>
    </w:p>
    <w:p w:rsidR="00836F26" w:rsidRDefault="002C55C8" w:rsidP="00836F2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36F26">
        <w:rPr>
          <w:rFonts w:ascii="Times New Roman" w:hAnsi="Times New Roman" w:cs="Times New Roman"/>
          <w:sz w:val="28"/>
          <w:szCs w:val="28"/>
        </w:rPr>
        <w:t xml:space="preserve">. Порядок несения службы добровольными пожарными в составе подразделения иного вида пожарной охраны определяется руководителем соответствующего подразделения по </w:t>
      </w:r>
      <w:r w:rsidR="00A33E11">
        <w:rPr>
          <w:rFonts w:ascii="Times New Roman" w:hAnsi="Times New Roman" w:cs="Times New Roman"/>
          <w:sz w:val="28"/>
          <w:szCs w:val="28"/>
        </w:rPr>
        <w:t>согласованию с Главой Печерского</w:t>
      </w:r>
      <w:r w:rsidR="00836F26">
        <w:rPr>
          <w:rFonts w:ascii="Times New Roman" w:hAnsi="Times New Roman" w:cs="Times New Roman"/>
          <w:sz w:val="28"/>
          <w:szCs w:val="28"/>
        </w:rPr>
        <w:t xml:space="preserve"> сельского  поселения  или уполномоченным им лицом исходя из необходимости обеспечения реализации в полном объеме поставленных задач.</w:t>
      </w:r>
    </w:p>
    <w:p w:rsidR="00836F26" w:rsidRDefault="00836F26" w:rsidP="00836F2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ежурство добровольных пожарных осуществляется вне места дислокации подразделения пожарной охраны, привлекающего их к своей деятельности, то руководителем данного подразделения по </w:t>
      </w:r>
      <w:r w:rsidR="00A33E11">
        <w:rPr>
          <w:rFonts w:ascii="Times New Roman" w:hAnsi="Times New Roman" w:cs="Times New Roman"/>
          <w:sz w:val="28"/>
          <w:szCs w:val="28"/>
        </w:rPr>
        <w:t>согласованию с Главой Печ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 определяется порядок сбора добровольных пожарных и способ их доставки к месту пожара.</w:t>
      </w:r>
    </w:p>
    <w:p w:rsidR="00836F26" w:rsidRDefault="002C55C8" w:rsidP="00836F2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36F26">
        <w:rPr>
          <w:rFonts w:ascii="Times New Roman" w:hAnsi="Times New Roman" w:cs="Times New Roman"/>
          <w:sz w:val="28"/>
          <w:szCs w:val="28"/>
        </w:rPr>
        <w:t>. Если добровольные пожарные образуют общественное объединение граждан, ими самостоятельно определяется руководитель данного объединения и порядок его деятельности.</w:t>
      </w:r>
    </w:p>
    <w:p w:rsidR="00836F26" w:rsidRPr="00A33E11" w:rsidRDefault="00836F26" w:rsidP="00836F2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3E11" w:rsidRPr="00A33E11" w:rsidRDefault="00A33E11" w:rsidP="00A33E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3E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. Обучение добровольных пожарных</w:t>
      </w:r>
    </w:p>
    <w:p w:rsidR="00A33E11" w:rsidRDefault="00A33E11" w:rsidP="00A33E1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2C94" w:rsidRPr="009A2C94" w:rsidRDefault="002C55C8" w:rsidP="009A2C94">
      <w:pPr>
        <w:spacing w:line="288" w:lineRule="auto"/>
        <w:ind w:firstLine="547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503CA0">
        <w:rPr>
          <w:rFonts w:ascii="Times New Roman" w:hAnsi="Times New Roman" w:cs="Times New Roman"/>
          <w:sz w:val="28"/>
          <w:szCs w:val="28"/>
        </w:rPr>
        <w:t>24</w:t>
      </w:r>
      <w:r w:rsidR="00A33E11">
        <w:rPr>
          <w:rFonts w:ascii="Times New Roman" w:hAnsi="Times New Roman" w:cs="Times New Roman"/>
          <w:sz w:val="28"/>
          <w:szCs w:val="28"/>
        </w:rPr>
        <w:t>.</w:t>
      </w:r>
      <w:r w:rsidR="009A2C94" w:rsidRPr="009A2C94">
        <w:rPr>
          <w:rFonts w:ascii="Times New Roman" w:hAnsi="Times New Roman" w:cs="Times New Roman"/>
          <w:sz w:val="28"/>
          <w:szCs w:val="28"/>
        </w:rPr>
        <w:t xml:space="preserve"> </w:t>
      </w:r>
      <w:r w:rsidR="009A2C94" w:rsidRPr="00B14A60">
        <w:rPr>
          <w:rFonts w:ascii="Times New Roman" w:hAnsi="Times New Roman" w:cs="Times New Roman"/>
          <w:sz w:val="28"/>
          <w:szCs w:val="28"/>
        </w:rPr>
        <w:t>Добровольные пожарные в обязательном порядке проходят</w:t>
      </w:r>
      <w:r w:rsidR="009A2C94" w:rsidRPr="009A2C94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 xml:space="preserve">  </w:t>
      </w:r>
      <w:r w:rsidR="009A2C94" w:rsidRPr="009A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е </w:t>
      </w:r>
      <w:proofErr w:type="gramStart"/>
      <w:r w:rsidR="009A2C94" w:rsidRPr="009A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 программам</w:t>
      </w:r>
      <w:proofErr w:type="gramEnd"/>
      <w:r w:rsidR="009A2C94" w:rsidRPr="009A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й подготовки и программам повышения квалификации добровольных пожарных.</w:t>
      </w:r>
    </w:p>
    <w:p w:rsidR="00A33E11" w:rsidRDefault="00A33E11" w:rsidP="00A33E1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казанное </w:t>
      </w:r>
      <w:r w:rsidR="00C60A5A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>
        <w:rPr>
          <w:rFonts w:ascii="Times New Roman" w:hAnsi="Times New Roman" w:cs="Times New Roman"/>
          <w:sz w:val="28"/>
          <w:szCs w:val="28"/>
        </w:rPr>
        <w:t>обучение осуществляет руководитель подразделения добровольной пожарной охраны или уполномоченное им лицо.</w:t>
      </w:r>
    </w:p>
    <w:p w:rsidR="00A33E11" w:rsidRPr="00A47AC2" w:rsidRDefault="002C55C8" w:rsidP="00113614">
      <w:pPr>
        <w:spacing w:line="288" w:lineRule="auto"/>
        <w:ind w:firstLine="547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503CA0">
        <w:rPr>
          <w:rFonts w:ascii="Times New Roman" w:hAnsi="Times New Roman" w:cs="Times New Roman"/>
          <w:sz w:val="28"/>
          <w:szCs w:val="28"/>
        </w:rPr>
        <w:t>25</w:t>
      </w:r>
      <w:r w:rsidR="00A33E11">
        <w:rPr>
          <w:rFonts w:ascii="Times New Roman" w:hAnsi="Times New Roman" w:cs="Times New Roman"/>
          <w:sz w:val="28"/>
          <w:szCs w:val="28"/>
        </w:rPr>
        <w:t>. Добровольные пожарные, имеющие намерение участвовать в деятельности подразделений пожарной охраны иных видов по профилактике и (или) тушению пожаров, проходят</w:t>
      </w:r>
      <w:r w:rsidR="00A47AC2">
        <w:rPr>
          <w:rFonts w:ascii="Times New Roman" w:hAnsi="Times New Roman" w:cs="Times New Roman"/>
          <w:sz w:val="28"/>
          <w:szCs w:val="28"/>
        </w:rPr>
        <w:t xml:space="preserve"> </w:t>
      </w:r>
      <w:r w:rsidR="00A47AC2" w:rsidRPr="00A47AC2">
        <w:rPr>
          <w:rFonts w:ascii="Times New Roman" w:hAnsi="Times New Roman" w:cs="Times New Roman"/>
          <w:sz w:val="28"/>
          <w:szCs w:val="28"/>
        </w:rPr>
        <w:t>п</w:t>
      </w:r>
      <w:r w:rsidR="00F13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ональное обучение</w:t>
      </w:r>
      <w:r w:rsidR="009A2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овольного пожарного</w:t>
      </w:r>
      <w:r w:rsidR="00A33E11">
        <w:rPr>
          <w:rFonts w:ascii="Times New Roman" w:hAnsi="Times New Roman" w:cs="Times New Roman"/>
          <w:sz w:val="28"/>
          <w:szCs w:val="28"/>
        </w:rPr>
        <w:t>.</w:t>
      </w:r>
    </w:p>
    <w:p w:rsidR="00A33E11" w:rsidRDefault="009B0CF4" w:rsidP="00A33E1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CA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воначальное</w:t>
      </w:r>
      <w:r w:rsidR="00113614">
        <w:rPr>
          <w:rFonts w:ascii="Times New Roman" w:hAnsi="Times New Roman" w:cs="Times New Roman"/>
          <w:sz w:val="28"/>
          <w:szCs w:val="28"/>
        </w:rPr>
        <w:t xml:space="preserve"> профессиональное</w:t>
      </w:r>
      <w:r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="00A33E11">
        <w:rPr>
          <w:rFonts w:ascii="Times New Roman" w:hAnsi="Times New Roman" w:cs="Times New Roman"/>
          <w:sz w:val="28"/>
          <w:szCs w:val="28"/>
        </w:rPr>
        <w:t xml:space="preserve"> добровольных пожарных осуществляется, как правило, на базе подразделений Государственной </w:t>
      </w:r>
      <w:r w:rsidR="00A33E11">
        <w:rPr>
          <w:rFonts w:ascii="Times New Roman" w:hAnsi="Times New Roman" w:cs="Times New Roman"/>
          <w:sz w:val="28"/>
          <w:szCs w:val="28"/>
        </w:rPr>
        <w:lastRenderedPageBreak/>
        <w:t>противопожарной службы по программам, утвержденным Главным управлением МЧС России по</w:t>
      </w:r>
      <w:r w:rsidR="002C55C8">
        <w:rPr>
          <w:rFonts w:ascii="Times New Roman" w:hAnsi="Times New Roman" w:cs="Times New Roman"/>
          <w:sz w:val="28"/>
          <w:szCs w:val="28"/>
        </w:rPr>
        <w:t xml:space="preserve"> Смоленской</w:t>
      </w:r>
      <w:r w:rsidR="00A33E11">
        <w:rPr>
          <w:rFonts w:ascii="Times New Roman" w:hAnsi="Times New Roman" w:cs="Times New Roman"/>
          <w:sz w:val="28"/>
          <w:szCs w:val="28"/>
        </w:rPr>
        <w:t xml:space="preserve">  о</w:t>
      </w:r>
      <w:r>
        <w:rPr>
          <w:rFonts w:ascii="Times New Roman" w:hAnsi="Times New Roman" w:cs="Times New Roman"/>
          <w:sz w:val="28"/>
          <w:szCs w:val="28"/>
        </w:rPr>
        <w:t>бласти, в порядке индивидуального профессиона</w:t>
      </w:r>
      <w:r w:rsidR="00F13C30">
        <w:rPr>
          <w:rFonts w:ascii="Times New Roman" w:hAnsi="Times New Roman" w:cs="Times New Roman"/>
          <w:sz w:val="28"/>
          <w:szCs w:val="28"/>
        </w:rPr>
        <w:t>льного обучение</w:t>
      </w:r>
      <w:r w:rsidR="007A1668">
        <w:rPr>
          <w:rFonts w:ascii="Times New Roman" w:hAnsi="Times New Roman" w:cs="Times New Roman"/>
          <w:sz w:val="28"/>
          <w:szCs w:val="28"/>
        </w:rPr>
        <w:t xml:space="preserve"> </w:t>
      </w:r>
      <w:r w:rsidR="00A33E11">
        <w:rPr>
          <w:rFonts w:ascii="Times New Roman" w:hAnsi="Times New Roman" w:cs="Times New Roman"/>
          <w:sz w:val="28"/>
          <w:szCs w:val="28"/>
        </w:rPr>
        <w:t>у специалистов, обладающих соответствующей квалификацией.</w:t>
      </w:r>
    </w:p>
    <w:p w:rsidR="00A33E11" w:rsidRDefault="00A33E11" w:rsidP="00A33E1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CA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бровольные пожарные также могут проходить соответствующее </w:t>
      </w:r>
      <w:r w:rsidR="007A1668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>
        <w:rPr>
          <w:rFonts w:ascii="Times New Roman" w:hAnsi="Times New Roman" w:cs="Times New Roman"/>
          <w:sz w:val="28"/>
          <w:szCs w:val="28"/>
        </w:rPr>
        <w:t>обучение в образовательных учреждениях федеральной противопожарной службы.</w:t>
      </w:r>
    </w:p>
    <w:p w:rsidR="00A33E11" w:rsidRDefault="002C55C8" w:rsidP="00A33E1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CA0">
        <w:rPr>
          <w:rFonts w:ascii="Times New Roman" w:hAnsi="Times New Roman" w:cs="Times New Roman"/>
          <w:sz w:val="28"/>
          <w:szCs w:val="28"/>
        </w:rPr>
        <w:t>26</w:t>
      </w:r>
      <w:r w:rsidR="00A33E11" w:rsidRPr="00503CA0">
        <w:rPr>
          <w:rFonts w:ascii="Times New Roman" w:hAnsi="Times New Roman" w:cs="Times New Roman"/>
          <w:sz w:val="28"/>
          <w:szCs w:val="28"/>
        </w:rPr>
        <w:t xml:space="preserve">. </w:t>
      </w:r>
      <w:r w:rsidR="00A33E11">
        <w:rPr>
          <w:rFonts w:ascii="Times New Roman" w:hAnsi="Times New Roman" w:cs="Times New Roman"/>
          <w:sz w:val="28"/>
          <w:szCs w:val="28"/>
        </w:rPr>
        <w:t>Подразделениями иных видов пожарной охраны, привлекающими добровольных пожарных к своей деятельности, организуется и осущес</w:t>
      </w:r>
      <w:r w:rsidR="000A5254">
        <w:rPr>
          <w:rFonts w:ascii="Times New Roman" w:hAnsi="Times New Roman" w:cs="Times New Roman"/>
          <w:sz w:val="28"/>
          <w:szCs w:val="28"/>
        </w:rPr>
        <w:t xml:space="preserve">твляется последующее профессиональное обучение </w:t>
      </w:r>
      <w:r w:rsidR="00A33E11">
        <w:rPr>
          <w:rFonts w:ascii="Times New Roman" w:hAnsi="Times New Roman" w:cs="Times New Roman"/>
          <w:sz w:val="28"/>
          <w:szCs w:val="28"/>
        </w:rPr>
        <w:t>добровольных пожарных с привлечением специалистов подразделений Государственной противопожарной службы.</w:t>
      </w:r>
    </w:p>
    <w:p w:rsidR="00A33E11" w:rsidRDefault="002C55C8" w:rsidP="00A33E1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CA0">
        <w:rPr>
          <w:rFonts w:ascii="Times New Roman" w:hAnsi="Times New Roman" w:cs="Times New Roman"/>
          <w:sz w:val="28"/>
          <w:szCs w:val="28"/>
        </w:rPr>
        <w:t>27</w:t>
      </w:r>
      <w:r w:rsidR="000A5254" w:rsidRPr="00503CA0">
        <w:rPr>
          <w:rFonts w:ascii="Times New Roman" w:hAnsi="Times New Roman" w:cs="Times New Roman"/>
          <w:sz w:val="28"/>
          <w:szCs w:val="28"/>
        </w:rPr>
        <w:t xml:space="preserve">. </w:t>
      </w:r>
      <w:r w:rsidR="000A5254">
        <w:rPr>
          <w:rFonts w:ascii="Times New Roman" w:hAnsi="Times New Roman" w:cs="Times New Roman"/>
          <w:sz w:val="28"/>
          <w:szCs w:val="28"/>
        </w:rPr>
        <w:t>Программа последующего</w:t>
      </w:r>
      <w:r w:rsidR="00A33E11">
        <w:rPr>
          <w:rFonts w:ascii="Times New Roman" w:hAnsi="Times New Roman" w:cs="Times New Roman"/>
          <w:sz w:val="28"/>
          <w:szCs w:val="28"/>
        </w:rPr>
        <w:t xml:space="preserve"> </w:t>
      </w:r>
      <w:r w:rsidR="000A5254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</w:t>
      </w:r>
      <w:r w:rsidR="00A33E11">
        <w:rPr>
          <w:rFonts w:ascii="Times New Roman" w:hAnsi="Times New Roman" w:cs="Times New Roman"/>
          <w:sz w:val="28"/>
          <w:szCs w:val="28"/>
        </w:rPr>
        <w:t>добровольных пожарных утверждается руководителем подразделения  Государственной противопожарной службы.</w:t>
      </w:r>
    </w:p>
    <w:p w:rsidR="00A33E11" w:rsidRDefault="002C55C8" w:rsidP="00A33E1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CA0">
        <w:rPr>
          <w:rFonts w:ascii="Times New Roman" w:hAnsi="Times New Roman" w:cs="Times New Roman"/>
          <w:sz w:val="28"/>
          <w:szCs w:val="28"/>
        </w:rPr>
        <w:t>28</w:t>
      </w:r>
      <w:r w:rsidR="00A33E11" w:rsidRPr="00503CA0">
        <w:rPr>
          <w:rFonts w:ascii="Times New Roman" w:hAnsi="Times New Roman" w:cs="Times New Roman"/>
          <w:sz w:val="28"/>
          <w:szCs w:val="28"/>
        </w:rPr>
        <w:t xml:space="preserve">. </w:t>
      </w:r>
      <w:r w:rsidR="00A33E11">
        <w:rPr>
          <w:rFonts w:ascii="Times New Roman" w:hAnsi="Times New Roman" w:cs="Times New Roman"/>
          <w:sz w:val="28"/>
          <w:szCs w:val="28"/>
        </w:rPr>
        <w:t>В ходе посл</w:t>
      </w:r>
      <w:r w:rsidR="00F13C30">
        <w:rPr>
          <w:rFonts w:ascii="Times New Roman" w:hAnsi="Times New Roman" w:cs="Times New Roman"/>
          <w:sz w:val="28"/>
          <w:szCs w:val="28"/>
        </w:rPr>
        <w:t>едующего профессионального обучения</w:t>
      </w:r>
      <w:r w:rsidR="00A33E11">
        <w:rPr>
          <w:rFonts w:ascii="Times New Roman" w:hAnsi="Times New Roman" w:cs="Times New Roman"/>
          <w:sz w:val="28"/>
          <w:szCs w:val="28"/>
        </w:rPr>
        <w:t xml:space="preserve"> добровольные пожарные должны изучить документы, регламентирующие организацию работы по предупреждению пожаров и их тушению, эксплуатации пожарной техники, а также пожарную опасность объектов и правила охраны труда.</w:t>
      </w:r>
    </w:p>
    <w:p w:rsidR="00A33E11" w:rsidRDefault="00F13C30" w:rsidP="00A33E1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CA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 последующего</w:t>
      </w:r>
      <w:r w:rsidR="00A33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  <w:r w:rsidR="00A33E11">
        <w:rPr>
          <w:rFonts w:ascii="Times New Roman" w:hAnsi="Times New Roman" w:cs="Times New Roman"/>
          <w:sz w:val="28"/>
          <w:szCs w:val="28"/>
        </w:rPr>
        <w:t xml:space="preserve"> должна предусматривать проведение теоретических и практических занятий, отработку нормативов пожарно-строевой подготовки для приобретения навыков по тушению пожаров.</w:t>
      </w:r>
    </w:p>
    <w:p w:rsidR="00A33E11" w:rsidRDefault="00F13C30" w:rsidP="00A33E1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CA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ледующее</w:t>
      </w:r>
      <w:r w:rsidR="00113614">
        <w:rPr>
          <w:rFonts w:ascii="Times New Roman" w:hAnsi="Times New Roman" w:cs="Times New Roman"/>
          <w:sz w:val="28"/>
          <w:szCs w:val="28"/>
        </w:rPr>
        <w:t xml:space="preserve"> профессиональное обучение</w:t>
      </w:r>
      <w:r>
        <w:rPr>
          <w:rFonts w:ascii="Times New Roman" w:hAnsi="Times New Roman" w:cs="Times New Roman"/>
          <w:sz w:val="28"/>
          <w:szCs w:val="28"/>
        </w:rPr>
        <w:t xml:space="preserve"> добровольных пожарных должно</w:t>
      </w:r>
      <w:r w:rsidR="00A33E11">
        <w:rPr>
          <w:rFonts w:ascii="Times New Roman" w:hAnsi="Times New Roman" w:cs="Times New Roman"/>
          <w:sz w:val="28"/>
          <w:szCs w:val="28"/>
        </w:rPr>
        <w:t xml:space="preserve"> планироваться таким образом, чтобы все добровольные пожарные, привлекаемые к деятельности подразделений пожарной охраны иных видов, не менее одного раза в квартал практически отработали действия по тушению пожаров с использованием имеющейся в их распоряжении пожарной техники и первичных средств пожаротушения.</w:t>
      </w:r>
    </w:p>
    <w:p w:rsidR="00A33E11" w:rsidRDefault="002C55C8" w:rsidP="00A33E1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CA0">
        <w:rPr>
          <w:rFonts w:ascii="Times New Roman" w:hAnsi="Times New Roman" w:cs="Times New Roman"/>
          <w:sz w:val="28"/>
          <w:szCs w:val="28"/>
        </w:rPr>
        <w:t>29</w:t>
      </w:r>
      <w:r w:rsidR="00A33E11">
        <w:rPr>
          <w:rFonts w:ascii="Times New Roman" w:hAnsi="Times New Roman" w:cs="Times New Roman"/>
          <w:sz w:val="28"/>
          <w:szCs w:val="28"/>
        </w:rPr>
        <w:t>. Подразделения добровольной пожарной охраны в обязательном порядке привлекаются к проведению пожарно-тактических учений (занятий), осуществляемых подразделениями  Государственной противопожарной службы.</w:t>
      </w:r>
    </w:p>
    <w:p w:rsidR="008A3B3C" w:rsidRDefault="002C55C8" w:rsidP="001241E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3CA0">
        <w:rPr>
          <w:rFonts w:ascii="Times New Roman" w:hAnsi="Times New Roman" w:cs="Times New Roman"/>
          <w:sz w:val="28"/>
          <w:szCs w:val="28"/>
        </w:rPr>
        <w:t>30</w:t>
      </w:r>
      <w:r w:rsidR="00A33E11">
        <w:rPr>
          <w:rFonts w:ascii="Times New Roman" w:hAnsi="Times New Roman" w:cs="Times New Roman"/>
          <w:sz w:val="28"/>
          <w:szCs w:val="28"/>
        </w:rPr>
        <w:t>. Добровольным пожарным, успешно прошедшим</w:t>
      </w:r>
      <w:r w:rsidR="00F13C30">
        <w:rPr>
          <w:rFonts w:ascii="Times New Roman" w:hAnsi="Times New Roman" w:cs="Times New Roman"/>
          <w:sz w:val="28"/>
          <w:szCs w:val="28"/>
        </w:rPr>
        <w:t xml:space="preserve"> профессиональное</w:t>
      </w:r>
      <w:r w:rsidR="00A33E11">
        <w:rPr>
          <w:rFonts w:ascii="Times New Roman" w:hAnsi="Times New Roman" w:cs="Times New Roman"/>
          <w:sz w:val="28"/>
          <w:szCs w:val="28"/>
        </w:rPr>
        <w:t xml:space="preserve"> обучение и сдавшим зачеты, выдается удостоверение «Добровольный пожарный» с указанием регистрационного номера по Реестру добровольных пожарных.</w:t>
      </w:r>
    </w:p>
    <w:p w:rsidR="001241E3" w:rsidRPr="001241E3" w:rsidRDefault="001241E3" w:rsidP="00DB0D6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3E11" w:rsidRPr="00A33E11" w:rsidRDefault="00A33E11" w:rsidP="00F07A61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E11">
        <w:rPr>
          <w:rFonts w:ascii="Times New Roman" w:hAnsi="Times New Roman" w:cs="Times New Roman"/>
          <w:b/>
          <w:sz w:val="28"/>
          <w:szCs w:val="28"/>
        </w:rPr>
        <w:t>V</w:t>
      </w:r>
      <w:r w:rsidRPr="00A33E1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33E11">
        <w:rPr>
          <w:rFonts w:ascii="Times New Roman" w:hAnsi="Times New Roman" w:cs="Times New Roman"/>
          <w:b/>
          <w:sz w:val="28"/>
          <w:szCs w:val="28"/>
        </w:rPr>
        <w:t>. Права  и обязанности добровольных пожарных</w:t>
      </w:r>
    </w:p>
    <w:p w:rsidR="008F613C" w:rsidRDefault="008F613C" w:rsidP="00A33E11">
      <w:pPr>
        <w:pStyle w:val="ConsNormal"/>
        <w:widowControl/>
        <w:ind w:right="0" w:firstLine="540"/>
        <w:jc w:val="both"/>
        <w:rPr>
          <w:rFonts w:ascii="Tahoma" w:hAnsi="Tahoma" w:cs="Tahoma"/>
          <w:color w:val="141414"/>
          <w:sz w:val="18"/>
          <w:szCs w:val="18"/>
          <w:shd w:val="clear" w:color="auto" w:fill="FAFAFA"/>
        </w:rPr>
      </w:pPr>
    </w:p>
    <w:p w:rsidR="00A33E11" w:rsidRDefault="002C55C8" w:rsidP="00A33E1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A33E11">
        <w:rPr>
          <w:rFonts w:ascii="Times New Roman" w:hAnsi="Times New Roman" w:cs="Times New Roman"/>
          <w:sz w:val="28"/>
          <w:szCs w:val="28"/>
        </w:rPr>
        <w:t>. Добровольные пожарные имеют право:</w:t>
      </w:r>
    </w:p>
    <w:p w:rsidR="00A33E11" w:rsidRDefault="00A33E11" w:rsidP="00A33E1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аствовать в деятельности по обеспечению первичных мер пожарной безопасности на территории, обслуживаемой подразделением добровольной пожарной охраны;</w:t>
      </w:r>
    </w:p>
    <w:p w:rsidR="00A33E11" w:rsidRDefault="00A33E11" w:rsidP="00A33E1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63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никать в места распространения (возможного распространения) пожаров и их опасных факторов.</w:t>
      </w:r>
    </w:p>
    <w:p w:rsidR="00A33E11" w:rsidRDefault="002C55C8" w:rsidP="00A33E1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A33E11">
        <w:rPr>
          <w:rFonts w:ascii="Times New Roman" w:hAnsi="Times New Roman" w:cs="Times New Roman"/>
          <w:sz w:val="28"/>
          <w:szCs w:val="28"/>
        </w:rPr>
        <w:t>. Добровольные пожарные обязаны:</w:t>
      </w:r>
    </w:p>
    <w:p w:rsidR="008F613C" w:rsidRDefault="00A33E11" w:rsidP="008F613C">
      <w:pPr>
        <w:spacing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6379F">
        <w:rPr>
          <w:rFonts w:ascii="Times New Roman" w:hAnsi="Times New Roman" w:cs="Times New Roman"/>
          <w:sz w:val="28"/>
          <w:szCs w:val="28"/>
        </w:rPr>
        <w:t xml:space="preserve"> </w:t>
      </w:r>
      <w:r w:rsidR="0096379F" w:rsidRPr="00963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ть необходимыми пожарно-техническими знаниями в объеме, предусмотренном соответствующей программой профессионального обучения добровольных пожарных;</w:t>
      </w:r>
    </w:p>
    <w:p w:rsidR="00A33E11" w:rsidRPr="008F613C" w:rsidRDefault="00A33E11" w:rsidP="008F613C">
      <w:pPr>
        <w:spacing w:line="288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) соблюдать меры пожарной безопасности;</w:t>
      </w:r>
    </w:p>
    <w:p w:rsidR="00A33E11" w:rsidRDefault="00A33E11" w:rsidP="00A33E1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выполнять требования, предъявляемые к добровольным пожарным;</w:t>
      </w:r>
    </w:p>
    <w:p w:rsidR="00A33E11" w:rsidRDefault="00A33E11" w:rsidP="00A33E1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блюдать установленный порядок несения службы в подразделениях добровольной пожарной охраны, дисциплину и правила охраны труда;</w:t>
      </w:r>
    </w:p>
    <w:p w:rsidR="00A33E11" w:rsidRDefault="00A33E11" w:rsidP="00A33E1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езамедлительно реагировать на возникновение пожаров, принимать меры к спасению людей и имущества от пожаров;</w:t>
      </w:r>
    </w:p>
    <w:p w:rsidR="00A33E11" w:rsidRDefault="00A33E11" w:rsidP="00A33E1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бережно относиться к имуществу добровольной пожарной охраны, содержать в исправном состоянии пожарно-техническое вооружение и оборудование.</w:t>
      </w:r>
    </w:p>
    <w:p w:rsidR="00A33E11" w:rsidRDefault="002C55C8" w:rsidP="00A33E1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A33E11">
        <w:rPr>
          <w:rFonts w:ascii="Times New Roman" w:hAnsi="Times New Roman" w:cs="Times New Roman"/>
          <w:sz w:val="28"/>
          <w:szCs w:val="28"/>
        </w:rPr>
        <w:t>. Иные права и обязанности добровольных пожарных разрабатываются начальником подразделения добровольной пожарной охраны и утверждаются Главой Печерского сельского поселения   или  уполномоченным им лицом.</w:t>
      </w:r>
    </w:p>
    <w:p w:rsidR="00A33E11" w:rsidRPr="00FD0E7B" w:rsidRDefault="002C55C8" w:rsidP="00A33E1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33E11">
        <w:rPr>
          <w:rFonts w:ascii="Times New Roman" w:hAnsi="Times New Roman" w:cs="Times New Roman"/>
          <w:sz w:val="28"/>
          <w:szCs w:val="28"/>
        </w:rPr>
        <w:t>. Права и обязанности добровольных пожарных при участии в деятельности подразделений иных видов пожарной охраны устанавливаются руководителем соответствующего подразделения.</w:t>
      </w:r>
    </w:p>
    <w:p w:rsidR="00A33E11" w:rsidRPr="00FD0E7B" w:rsidRDefault="00A33E11" w:rsidP="00A33E1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3E11" w:rsidRPr="00E8056C" w:rsidRDefault="00E8056C" w:rsidP="00A33E11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56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E805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3E11" w:rsidRPr="00E8056C">
        <w:rPr>
          <w:rFonts w:ascii="Times New Roman" w:hAnsi="Times New Roman" w:cs="Times New Roman"/>
          <w:b/>
          <w:sz w:val="28"/>
          <w:szCs w:val="28"/>
        </w:rPr>
        <w:t>Гарантии и компенсации добровольным пожарным</w:t>
      </w:r>
    </w:p>
    <w:p w:rsidR="00A33E11" w:rsidRDefault="00A33E11" w:rsidP="00A33E1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33E11" w:rsidRDefault="00E8056C" w:rsidP="00A33E1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55C8">
        <w:rPr>
          <w:rFonts w:ascii="Times New Roman" w:hAnsi="Times New Roman" w:cs="Times New Roman"/>
          <w:sz w:val="28"/>
          <w:szCs w:val="28"/>
        </w:rPr>
        <w:t>5</w:t>
      </w:r>
      <w:r w:rsidR="00A33E11">
        <w:rPr>
          <w:rFonts w:ascii="Times New Roman" w:hAnsi="Times New Roman" w:cs="Times New Roman"/>
          <w:sz w:val="28"/>
          <w:szCs w:val="28"/>
        </w:rPr>
        <w:t>. Имущество, необходимое добровольным пожарным для осуществления деятельности в составе подразделений добровольной пожарной охраны, предостав</w:t>
      </w:r>
      <w:r>
        <w:rPr>
          <w:rFonts w:ascii="Times New Roman" w:hAnsi="Times New Roman" w:cs="Times New Roman"/>
          <w:sz w:val="28"/>
          <w:szCs w:val="28"/>
        </w:rPr>
        <w:t>ляется администрацией Печерского</w:t>
      </w:r>
      <w:r w:rsidR="00A33E11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  <w:proofErr w:type="gramStart"/>
      <w:r w:rsidR="00A33E11">
        <w:rPr>
          <w:rFonts w:ascii="Times New Roman" w:hAnsi="Times New Roman" w:cs="Times New Roman"/>
          <w:sz w:val="28"/>
          <w:szCs w:val="28"/>
        </w:rPr>
        <w:t>Расходы и (или) убытки добровольных пожарных, связанные с использованием личного имущества и (или) денежных средств,  при участии в деятельности подразделений добровольной пожарной охраны, возмещаются добровольным пожарным за счет средств б</w:t>
      </w:r>
      <w:r>
        <w:rPr>
          <w:rFonts w:ascii="Times New Roman" w:hAnsi="Times New Roman" w:cs="Times New Roman"/>
          <w:sz w:val="28"/>
          <w:szCs w:val="28"/>
        </w:rPr>
        <w:t>юджета администрацией Печерского</w:t>
      </w:r>
      <w:r w:rsidR="00A33E11">
        <w:rPr>
          <w:rFonts w:ascii="Times New Roman" w:hAnsi="Times New Roman" w:cs="Times New Roman"/>
          <w:sz w:val="28"/>
          <w:szCs w:val="28"/>
        </w:rPr>
        <w:t xml:space="preserve"> сельского поселения в установленном законодательством порядке.</w:t>
      </w:r>
      <w:proofErr w:type="gramEnd"/>
    </w:p>
    <w:p w:rsidR="00A33E11" w:rsidRDefault="002C55C8" w:rsidP="00A33E1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A33E11">
        <w:rPr>
          <w:rFonts w:ascii="Times New Roman" w:hAnsi="Times New Roman" w:cs="Times New Roman"/>
          <w:sz w:val="28"/>
          <w:szCs w:val="28"/>
        </w:rPr>
        <w:t xml:space="preserve">. Добровольные пожарные, участвующие в деятельности подразделений иных видов пожарной охраны, имеют право </w:t>
      </w:r>
      <w:proofErr w:type="gramStart"/>
      <w:r w:rsidR="00A33E1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33E11">
        <w:rPr>
          <w:rFonts w:ascii="Times New Roman" w:hAnsi="Times New Roman" w:cs="Times New Roman"/>
          <w:sz w:val="28"/>
          <w:szCs w:val="28"/>
        </w:rPr>
        <w:t>:</w:t>
      </w:r>
    </w:p>
    <w:p w:rsidR="00A33E11" w:rsidRDefault="00A33E11" w:rsidP="00A33E1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язательную безвозмездную выдачу необходимой повседневной и специальной одежды, обуви, иного имущества, необходимого им для осуществления деятельности;</w:t>
      </w:r>
    </w:p>
    <w:p w:rsidR="00A33E11" w:rsidRDefault="00A33E11" w:rsidP="00A33E1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змещение трудозатрат по тушению пожаров;</w:t>
      </w:r>
    </w:p>
    <w:p w:rsidR="00A33E11" w:rsidRDefault="00A33E11" w:rsidP="00A33E1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трахование от несчастных случаев на производстве (профессиональных заболеваний) в соответствии с условиями гражданско-правовых договоров, заключаемых при привлечении к деятельности подразделений пожарной охраны иных видов.</w:t>
      </w:r>
    </w:p>
    <w:p w:rsidR="00A33E11" w:rsidRDefault="002C55C8" w:rsidP="00A33E1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A33E11">
        <w:rPr>
          <w:rFonts w:ascii="Times New Roman" w:hAnsi="Times New Roman" w:cs="Times New Roman"/>
          <w:sz w:val="28"/>
          <w:szCs w:val="28"/>
        </w:rPr>
        <w:t>. Норматив</w:t>
      </w:r>
      <w:r w:rsidR="00E8056C">
        <w:rPr>
          <w:rFonts w:ascii="Times New Roman" w:hAnsi="Times New Roman" w:cs="Times New Roman"/>
          <w:sz w:val="28"/>
          <w:szCs w:val="28"/>
        </w:rPr>
        <w:t>ными правовыми актами</w:t>
      </w:r>
      <w:r w:rsidR="004F1950">
        <w:rPr>
          <w:rFonts w:ascii="Times New Roman" w:hAnsi="Times New Roman" w:cs="Times New Roman"/>
          <w:sz w:val="28"/>
          <w:szCs w:val="28"/>
        </w:rPr>
        <w:t xml:space="preserve"> </w:t>
      </w:r>
      <w:r w:rsidR="00E8056C">
        <w:rPr>
          <w:rFonts w:ascii="Times New Roman" w:hAnsi="Times New Roman" w:cs="Times New Roman"/>
          <w:sz w:val="28"/>
          <w:szCs w:val="28"/>
        </w:rPr>
        <w:t>Печерского</w:t>
      </w:r>
      <w:r w:rsidR="00A33E11">
        <w:rPr>
          <w:rFonts w:ascii="Times New Roman" w:hAnsi="Times New Roman" w:cs="Times New Roman"/>
          <w:sz w:val="28"/>
          <w:szCs w:val="28"/>
        </w:rPr>
        <w:t xml:space="preserve"> сельского поселения добровольным пожарным могут предоставляться льготы по уплате местных налогов и сборов и иные льготы в соответствии с действующим законодательством.</w:t>
      </w:r>
    </w:p>
    <w:p w:rsidR="00A33E11" w:rsidRDefault="002C55C8" w:rsidP="00A33E1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A33E11">
        <w:rPr>
          <w:rFonts w:ascii="Times New Roman" w:hAnsi="Times New Roman" w:cs="Times New Roman"/>
          <w:sz w:val="28"/>
          <w:szCs w:val="28"/>
        </w:rPr>
        <w:t>. Организации вправе предусматривать гарантии и компенсации для добровольных пожарных, включая дополнительные отпуска.</w:t>
      </w:r>
    </w:p>
    <w:p w:rsidR="008A3B3C" w:rsidRDefault="008A3B3C" w:rsidP="006935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3B3C" w:rsidRDefault="008A3B3C" w:rsidP="001241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3B3C" w:rsidRDefault="008A3B3C" w:rsidP="006935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3B3C" w:rsidRDefault="008A3B3C" w:rsidP="006935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3B3C" w:rsidRDefault="001241E3" w:rsidP="001241E3">
      <w:pPr>
        <w:tabs>
          <w:tab w:val="left" w:pos="85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241E3" w:rsidRDefault="001241E3" w:rsidP="00DB0D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41E3" w:rsidRDefault="001241E3" w:rsidP="001241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41E3" w:rsidRDefault="001241E3" w:rsidP="00DB0D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3504" w:rsidRPr="00693504" w:rsidRDefault="00865A41" w:rsidP="006C6C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</w:t>
      </w:r>
      <w:r w:rsidR="006C6C55">
        <w:rPr>
          <w:rFonts w:ascii="Times New Roman" w:hAnsi="Times New Roman"/>
          <w:sz w:val="28"/>
          <w:szCs w:val="28"/>
        </w:rPr>
        <w:t xml:space="preserve">  </w:t>
      </w:r>
      <w:r w:rsidR="00693504" w:rsidRPr="00693504">
        <w:rPr>
          <w:rFonts w:ascii="Times New Roman" w:hAnsi="Times New Roman"/>
          <w:sz w:val="28"/>
          <w:szCs w:val="28"/>
        </w:rPr>
        <w:t>Приложение № 2</w:t>
      </w:r>
      <w:r w:rsidR="006C6C55">
        <w:rPr>
          <w:rFonts w:ascii="Times New Roman" w:hAnsi="Times New Roman"/>
          <w:sz w:val="28"/>
          <w:szCs w:val="28"/>
        </w:rPr>
        <w:t xml:space="preserve">  </w:t>
      </w:r>
    </w:p>
    <w:p w:rsidR="00693504" w:rsidRDefault="00693504" w:rsidP="006935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3504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CC4463">
        <w:rPr>
          <w:rFonts w:ascii="Times New Roman" w:hAnsi="Times New Roman"/>
          <w:sz w:val="28"/>
          <w:szCs w:val="28"/>
        </w:rPr>
        <w:t>к постановлени</w:t>
      </w:r>
      <w:r w:rsidR="00C15456">
        <w:rPr>
          <w:rFonts w:ascii="Times New Roman" w:hAnsi="Times New Roman"/>
          <w:sz w:val="28"/>
          <w:szCs w:val="28"/>
        </w:rPr>
        <w:t>ю а</w:t>
      </w:r>
      <w:r w:rsidR="00A5402D">
        <w:rPr>
          <w:rFonts w:ascii="Times New Roman" w:hAnsi="Times New Roman"/>
          <w:sz w:val="28"/>
          <w:szCs w:val="28"/>
        </w:rPr>
        <w:t>дминистрации</w:t>
      </w:r>
    </w:p>
    <w:p w:rsidR="00A5402D" w:rsidRPr="00693504" w:rsidRDefault="006C6C55" w:rsidP="006C6C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A5402D">
        <w:rPr>
          <w:rFonts w:ascii="Times New Roman" w:hAnsi="Times New Roman"/>
          <w:sz w:val="28"/>
          <w:szCs w:val="28"/>
        </w:rPr>
        <w:t>Печерского сельского поселения</w:t>
      </w:r>
    </w:p>
    <w:p w:rsidR="006C6C55" w:rsidRDefault="006C6C55" w:rsidP="006C6C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693504" w:rsidRPr="00693504" w:rsidRDefault="006C6C55" w:rsidP="006C6C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A5402D">
        <w:rPr>
          <w:rFonts w:ascii="Times New Roman" w:hAnsi="Times New Roman"/>
          <w:sz w:val="28"/>
          <w:szCs w:val="28"/>
        </w:rPr>
        <w:t>от 2</w:t>
      </w:r>
      <w:r w:rsidR="00C15456">
        <w:rPr>
          <w:rFonts w:ascii="Times New Roman" w:hAnsi="Times New Roman"/>
          <w:sz w:val="28"/>
          <w:szCs w:val="28"/>
        </w:rPr>
        <w:t>7</w:t>
      </w:r>
      <w:r w:rsidR="00A5402D">
        <w:rPr>
          <w:rFonts w:ascii="Times New Roman" w:hAnsi="Times New Roman"/>
          <w:sz w:val="28"/>
          <w:szCs w:val="28"/>
        </w:rPr>
        <w:t xml:space="preserve"> апреля 2015 г. № </w:t>
      </w:r>
      <w:r w:rsidR="00CC4463">
        <w:rPr>
          <w:rFonts w:ascii="Times New Roman" w:hAnsi="Times New Roman"/>
          <w:sz w:val="28"/>
          <w:szCs w:val="28"/>
        </w:rPr>
        <w:t>40</w:t>
      </w:r>
      <w:r w:rsidR="00A5402D">
        <w:rPr>
          <w:rFonts w:ascii="Times New Roman" w:hAnsi="Times New Roman"/>
          <w:sz w:val="28"/>
          <w:szCs w:val="28"/>
        </w:rPr>
        <w:t>-А</w:t>
      </w:r>
      <w:r w:rsidR="00693504" w:rsidRPr="00693504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6C6C55" w:rsidRDefault="006C6C55" w:rsidP="00693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C55" w:rsidRDefault="006C6C55" w:rsidP="00693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C55" w:rsidRDefault="006C6C55" w:rsidP="00693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C55" w:rsidRDefault="006C6C55" w:rsidP="00693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504" w:rsidRDefault="00693504" w:rsidP="00693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</w:t>
      </w:r>
    </w:p>
    <w:p w:rsidR="00A71121" w:rsidRPr="00693504" w:rsidRDefault="00A71121" w:rsidP="00693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504" w:rsidRPr="00693504" w:rsidRDefault="00693504" w:rsidP="00693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ых пожа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ерского </w:t>
      </w:r>
      <w:r w:rsidRPr="00693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</w:p>
    <w:p w:rsidR="00693504" w:rsidRDefault="00693504" w:rsidP="00693504">
      <w:pPr>
        <w:spacing w:after="0"/>
        <w:rPr>
          <w:rFonts w:ascii="Calibri" w:eastAsia="Times New Roman" w:hAnsi="Calibri" w:cs="Times New Roman"/>
          <w:bCs/>
          <w:sz w:val="20"/>
          <w:szCs w:val="20"/>
          <w:lang w:eastAsia="ru-RU"/>
        </w:rPr>
      </w:pPr>
    </w:p>
    <w:tbl>
      <w:tblPr>
        <w:tblStyle w:val="ab"/>
        <w:tblW w:w="10732" w:type="dxa"/>
        <w:tblLayout w:type="fixed"/>
        <w:tblLook w:val="04A0" w:firstRow="1" w:lastRow="0" w:firstColumn="1" w:lastColumn="0" w:noHBand="0" w:noVBand="1"/>
      </w:tblPr>
      <w:tblGrid>
        <w:gridCol w:w="540"/>
        <w:gridCol w:w="1750"/>
        <w:gridCol w:w="1981"/>
        <w:gridCol w:w="1649"/>
        <w:gridCol w:w="1557"/>
        <w:gridCol w:w="1462"/>
        <w:gridCol w:w="1793"/>
      </w:tblGrid>
      <w:tr w:rsidR="00A71121" w:rsidTr="00A71121">
        <w:trPr>
          <w:trHeight w:val="2074"/>
        </w:trPr>
        <w:tc>
          <w:tcPr>
            <w:tcW w:w="540" w:type="dxa"/>
          </w:tcPr>
          <w:p w:rsidR="00A71121" w:rsidRDefault="00A71121" w:rsidP="00693504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50" w:type="dxa"/>
          </w:tcPr>
          <w:p w:rsidR="00A71121" w:rsidRDefault="00A71121" w:rsidP="009606AC">
            <w:pPr>
              <w:jc w:val="both"/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обровольного пожарного</w:t>
            </w:r>
          </w:p>
        </w:tc>
        <w:tc>
          <w:tcPr>
            <w:tcW w:w="1981" w:type="dxa"/>
          </w:tcPr>
          <w:p w:rsidR="00A71121" w:rsidRDefault="00A71121" w:rsidP="009606A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й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удостоверяющий  личность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ражданин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оссийско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едерации</w:t>
            </w:r>
          </w:p>
        </w:tc>
        <w:tc>
          <w:tcPr>
            <w:tcW w:w="1649" w:type="dxa"/>
          </w:tcPr>
          <w:p w:rsidR="00A71121" w:rsidRPr="00A5402D" w:rsidRDefault="00A71121" w:rsidP="00A540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  <w:r w:rsidR="0094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43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54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егистрации)               </w:t>
            </w:r>
          </w:p>
        </w:tc>
        <w:tc>
          <w:tcPr>
            <w:tcW w:w="1557" w:type="dxa"/>
          </w:tcPr>
          <w:p w:rsidR="00A71121" w:rsidRDefault="00A71121" w:rsidP="00693504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и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новани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регистрации в  Реестре</w:t>
            </w:r>
          </w:p>
        </w:tc>
        <w:tc>
          <w:tcPr>
            <w:tcW w:w="1462" w:type="dxa"/>
          </w:tcPr>
          <w:p w:rsidR="00A71121" w:rsidRDefault="00A71121" w:rsidP="00693504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снование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сключения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  Реестра</w:t>
            </w:r>
          </w:p>
        </w:tc>
        <w:tc>
          <w:tcPr>
            <w:tcW w:w="1793" w:type="dxa"/>
          </w:tcPr>
          <w:p w:rsidR="00A71121" w:rsidRDefault="00A71121" w:rsidP="009606AC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 подпись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лица,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ветственного з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едение Реестра</w:t>
            </w:r>
          </w:p>
        </w:tc>
      </w:tr>
      <w:tr w:rsidR="00A71121" w:rsidTr="00F07A61">
        <w:trPr>
          <w:trHeight w:val="1220"/>
        </w:trPr>
        <w:tc>
          <w:tcPr>
            <w:tcW w:w="540" w:type="dxa"/>
          </w:tcPr>
          <w:p w:rsidR="00A71121" w:rsidRPr="00072F95" w:rsidRDefault="00A71121" w:rsidP="00241B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0" w:type="dxa"/>
          </w:tcPr>
          <w:p w:rsidR="00A71121" w:rsidRPr="00072F95" w:rsidRDefault="003E25B1" w:rsidP="00241B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расов Андрей Леонидович</w:t>
            </w:r>
          </w:p>
        </w:tc>
        <w:tc>
          <w:tcPr>
            <w:tcW w:w="1981" w:type="dxa"/>
          </w:tcPr>
          <w:p w:rsidR="00A71121" w:rsidRPr="00072F95" w:rsidRDefault="003E25B1" w:rsidP="00241B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порт 66 06 244472</w:t>
            </w:r>
          </w:p>
        </w:tc>
        <w:tc>
          <w:tcPr>
            <w:tcW w:w="1649" w:type="dxa"/>
          </w:tcPr>
          <w:p w:rsidR="00A71121" w:rsidRPr="00072F95" w:rsidRDefault="00BB0382" w:rsidP="00241B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70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0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черск</w:t>
            </w:r>
            <w:proofErr w:type="spellEnd"/>
            <w:r w:rsidR="0070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="0070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ская</w:t>
            </w:r>
            <w:proofErr w:type="gramEnd"/>
            <w:r w:rsidR="0070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 №36 </w:t>
            </w:r>
            <w:r w:rsidR="003E25B1" w:rsidRPr="00072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21</w:t>
            </w:r>
          </w:p>
        </w:tc>
        <w:tc>
          <w:tcPr>
            <w:tcW w:w="1557" w:type="dxa"/>
          </w:tcPr>
          <w:p w:rsidR="00A71121" w:rsidRPr="004F1950" w:rsidRDefault="004F1950" w:rsidP="00241B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4.2015 г.</w:t>
            </w:r>
          </w:p>
          <w:p w:rsidR="004F1950" w:rsidRDefault="004F1950" w:rsidP="00241BE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</w:pPr>
            <w:r w:rsidRPr="004F1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1462" w:type="dxa"/>
          </w:tcPr>
          <w:p w:rsidR="00A71121" w:rsidRDefault="00A71121" w:rsidP="00693504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</w:tcPr>
          <w:p w:rsidR="00A71121" w:rsidRPr="00F07A61" w:rsidRDefault="00F07A61" w:rsidP="006935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A61">
              <w:rPr>
                <w:rFonts w:ascii="Times New Roman" w:hAnsi="Times New Roman" w:cs="Times New Roman"/>
                <w:sz w:val="24"/>
                <w:szCs w:val="24"/>
              </w:rPr>
              <w:t>Вдовиченко Ю.М.</w:t>
            </w:r>
          </w:p>
        </w:tc>
      </w:tr>
      <w:tr w:rsidR="00A71121" w:rsidTr="00F07A61">
        <w:trPr>
          <w:trHeight w:val="1267"/>
        </w:trPr>
        <w:tc>
          <w:tcPr>
            <w:tcW w:w="540" w:type="dxa"/>
          </w:tcPr>
          <w:p w:rsidR="00A71121" w:rsidRPr="00072F95" w:rsidRDefault="00A71121" w:rsidP="00241B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0" w:type="dxa"/>
          </w:tcPr>
          <w:p w:rsidR="00A71121" w:rsidRPr="00072F95" w:rsidRDefault="003E25B1" w:rsidP="00241B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рчков Олег Сергеевич</w:t>
            </w:r>
          </w:p>
        </w:tc>
        <w:tc>
          <w:tcPr>
            <w:tcW w:w="1981" w:type="dxa"/>
          </w:tcPr>
          <w:p w:rsidR="00A71121" w:rsidRPr="00072F95" w:rsidRDefault="003E25B1" w:rsidP="00241B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порт 66 12 687282</w:t>
            </w:r>
          </w:p>
        </w:tc>
        <w:tc>
          <w:tcPr>
            <w:tcW w:w="1649" w:type="dxa"/>
          </w:tcPr>
          <w:p w:rsidR="00A71121" w:rsidRPr="00072F95" w:rsidRDefault="00BB0382" w:rsidP="00241B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3E25B1" w:rsidRPr="00072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3E25B1" w:rsidRPr="00072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черск</w:t>
            </w:r>
            <w:proofErr w:type="spellEnd"/>
            <w:r w:rsidR="003E25B1" w:rsidRPr="00072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="003E25B1" w:rsidRPr="00072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онерская</w:t>
            </w:r>
            <w:proofErr w:type="gramEnd"/>
            <w:r w:rsidR="003E25B1" w:rsidRPr="00072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 №1 кв.1</w:t>
            </w:r>
          </w:p>
        </w:tc>
        <w:tc>
          <w:tcPr>
            <w:tcW w:w="1557" w:type="dxa"/>
          </w:tcPr>
          <w:p w:rsidR="004F1950" w:rsidRPr="004F1950" w:rsidRDefault="004F1950" w:rsidP="00241B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4.2015 г.</w:t>
            </w:r>
          </w:p>
          <w:p w:rsidR="00A71121" w:rsidRDefault="004F1950" w:rsidP="00241BE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</w:pPr>
            <w:r w:rsidRPr="004F1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1462" w:type="dxa"/>
          </w:tcPr>
          <w:p w:rsidR="00A71121" w:rsidRDefault="00A71121" w:rsidP="00693504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</w:tcPr>
          <w:p w:rsidR="00A71121" w:rsidRPr="00F07A61" w:rsidRDefault="00F07A61" w:rsidP="006935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A61">
              <w:rPr>
                <w:rFonts w:ascii="Times New Roman" w:hAnsi="Times New Roman" w:cs="Times New Roman"/>
                <w:sz w:val="24"/>
                <w:szCs w:val="24"/>
              </w:rPr>
              <w:t>Вдовиченко Ю.М.</w:t>
            </w:r>
          </w:p>
        </w:tc>
      </w:tr>
      <w:tr w:rsidR="00A71121" w:rsidTr="00F07A61">
        <w:trPr>
          <w:trHeight w:val="1115"/>
        </w:trPr>
        <w:tc>
          <w:tcPr>
            <w:tcW w:w="540" w:type="dxa"/>
          </w:tcPr>
          <w:p w:rsidR="00A71121" w:rsidRPr="00072F95" w:rsidRDefault="00A71121" w:rsidP="00241B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</w:tcPr>
          <w:p w:rsidR="00A71121" w:rsidRPr="00072F95" w:rsidRDefault="00584717" w:rsidP="00241B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72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оненков</w:t>
            </w:r>
            <w:proofErr w:type="spellEnd"/>
            <w:r w:rsidRPr="00072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рис Иванович</w:t>
            </w:r>
          </w:p>
        </w:tc>
        <w:tc>
          <w:tcPr>
            <w:tcW w:w="1981" w:type="dxa"/>
          </w:tcPr>
          <w:p w:rsidR="00A71121" w:rsidRPr="00072F95" w:rsidRDefault="00584717" w:rsidP="00241B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порт 66 04 060609</w:t>
            </w:r>
          </w:p>
        </w:tc>
        <w:tc>
          <w:tcPr>
            <w:tcW w:w="1649" w:type="dxa"/>
          </w:tcPr>
          <w:p w:rsidR="00A71121" w:rsidRPr="00072F95" w:rsidRDefault="00BB0382" w:rsidP="00241B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584717" w:rsidRPr="00072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584717" w:rsidRPr="00072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сино</w:t>
            </w:r>
            <w:proofErr w:type="spellEnd"/>
            <w:r w:rsidR="00584717" w:rsidRPr="00072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="00584717" w:rsidRPr="00072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ежная</w:t>
            </w:r>
            <w:proofErr w:type="gramEnd"/>
            <w:r w:rsidR="00584717" w:rsidRPr="00072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 № 32</w:t>
            </w:r>
          </w:p>
        </w:tc>
        <w:tc>
          <w:tcPr>
            <w:tcW w:w="1557" w:type="dxa"/>
          </w:tcPr>
          <w:p w:rsidR="004F1950" w:rsidRPr="004F1950" w:rsidRDefault="004F1950" w:rsidP="00241B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4.2015 г.</w:t>
            </w:r>
          </w:p>
          <w:p w:rsidR="00A71121" w:rsidRDefault="004F1950" w:rsidP="00241BE5">
            <w:pPr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</w:pPr>
            <w:r w:rsidRPr="004F1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1462" w:type="dxa"/>
          </w:tcPr>
          <w:p w:rsidR="00A71121" w:rsidRDefault="00A71121" w:rsidP="00693504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</w:tcPr>
          <w:p w:rsidR="00A71121" w:rsidRPr="00F07A61" w:rsidRDefault="00F07A61" w:rsidP="006935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A61">
              <w:rPr>
                <w:rFonts w:ascii="Times New Roman" w:hAnsi="Times New Roman" w:cs="Times New Roman"/>
                <w:sz w:val="24"/>
                <w:szCs w:val="24"/>
              </w:rPr>
              <w:t>Вдовиченко Ю.М.</w:t>
            </w:r>
          </w:p>
        </w:tc>
      </w:tr>
      <w:tr w:rsidR="00A71121" w:rsidTr="00F07A61">
        <w:trPr>
          <w:trHeight w:val="1131"/>
        </w:trPr>
        <w:tc>
          <w:tcPr>
            <w:tcW w:w="540" w:type="dxa"/>
          </w:tcPr>
          <w:p w:rsidR="00A71121" w:rsidRPr="00072F95" w:rsidRDefault="00E6261E" w:rsidP="00241B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0" w:type="dxa"/>
          </w:tcPr>
          <w:p w:rsidR="00A71121" w:rsidRDefault="003A79E4" w:rsidP="003A79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ешов</w:t>
            </w:r>
          </w:p>
          <w:p w:rsidR="003A79E4" w:rsidRPr="00072F95" w:rsidRDefault="003A79E4" w:rsidP="003A79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 Михайлович</w:t>
            </w:r>
          </w:p>
        </w:tc>
        <w:tc>
          <w:tcPr>
            <w:tcW w:w="1981" w:type="dxa"/>
          </w:tcPr>
          <w:p w:rsidR="00A71121" w:rsidRPr="00072F95" w:rsidRDefault="003A79E4" w:rsidP="003A79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порт 66 11 620732</w:t>
            </w:r>
          </w:p>
        </w:tc>
        <w:tc>
          <w:tcPr>
            <w:tcW w:w="1649" w:type="dxa"/>
          </w:tcPr>
          <w:p w:rsidR="00A71121" w:rsidRDefault="00BB0382" w:rsidP="003A79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3A7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3A7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черск</w:t>
            </w:r>
            <w:proofErr w:type="spellEnd"/>
            <w:r w:rsidR="003A7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="003A7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ьная</w:t>
            </w:r>
            <w:proofErr w:type="gramEnd"/>
            <w:r w:rsidR="003A7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 № 4 «А» кв.36</w:t>
            </w:r>
          </w:p>
          <w:p w:rsidR="003A79E4" w:rsidRPr="003A79E4" w:rsidRDefault="003A79E4" w:rsidP="00A5402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</w:tcPr>
          <w:p w:rsidR="003A79E4" w:rsidRPr="004F1950" w:rsidRDefault="003A79E4" w:rsidP="003A79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4.2015 г.</w:t>
            </w:r>
          </w:p>
          <w:p w:rsidR="00A71121" w:rsidRDefault="003A79E4" w:rsidP="003A79E4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</w:pPr>
            <w:r w:rsidRPr="004F1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1462" w:type="dxa"/>
          </w:tcPr>
          <w:p w:rsidR="00A71121" w:rsidRDefault="00A71121" w:rsidP="00693504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</w:tcPr>
          <w:p w:rsidR="00A71121" w:rsidRPr="00F07A61" w:rsidRDefault="00F07A61" w:rsidP="006935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A61">
              <w:rPr>
                <w:rFonts w:ascii="Times New Roman" w:hAnsi="Times New Roman" w:cs="Times New Roman"/>
                <w:sz w:val="24"/>
                <w:szCs w:val="24"/>
              </w:rPr>
              <w:t>Вдовиченко Ю.М.</w:t>
            </w:r>
          </w:p>
        </w:tc>
      </w:tr>
      <w:tr w:rsidR="00A71121" w:rsidTr="00F07A61">
        <w:trPr>
          <w:trHeight w:val="1119"/>
        </w:trPr>
        <w:tc>
          <w:tcPr>
            <w:tcW w:w="540" w:type="dxa"/>
          </w:tcPr>
          <w:p w:rsidR="00A71121" w:rsidRPr="00072F95" w:rsidRDefault="00E6261E" w:rsidP="00241BE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F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0" w:type="dxa"/>
          </w:tcPr>
          <w:p w:rsidR="00BB0382" w:rsidRDefault="00BB0382" w:rsidP="00BB0382">
            <w:pPr>
              <w:pStyle w:val="a3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Николаевич</w:t>
            </w:r>
          </w:p>
          <w:p w:rsidR="00A71121" w:rsidRPr="00072F95" w:rsidRDefault="00A71121" w:rsidP="006935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A71121" w:rsidRDefault="00BB0382" w:rsidP="00BB03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порт 66 04</w:t>
            </w:r>
          </w:p>
          <w:p w:rsidR="00BB0382" w:rsidRPr="00072F95" w:rsidRDefault="00BB0382" w:rsidP="00BB03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0611</w:t>
            </w:r>
          </w:p>
        </w:tc>
        <w:tc>
          <w:tcPr>
            <w:tcW w:w="1649" w:type="dxa"/>
          </w:tcPr>
          <w:p w:rsidR="00A71121" w:rsidRPr="00072F95" w:rsidRDefault="00BB0382" w:rsidP="00BB03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70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70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черск</w:t>
            </w:r>
            <w:proofErr w:type="spellEnd"/>
            <w:r w:rsidR="0070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="0070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онерская</w:t>
            </w:r>
            <w:proofErr w:type="gramEnd"/>
            <w:r w:rsidR="00703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кв.79</w:t>
            </w:r>
          </w:p>
        </w:tc>
        <w:tc>
          <w:tcPr>
            <w:tcW w:w="1557" w:type="dxa"/>
          </w:tcPr>
          <w:p w:rsidR="00BB0382" w:rsidRPr="004F1950" w:rsidRDefault="00BB0382" w:rsidP="00BB03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1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4.2015 г.</w:t>
            </w:r>
          </w:p>
          <w:p w:rsidR="00A71121" w:rsidRDefault="00BB0382" w:rsidP="00BB0382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</w:pPr>
            <w:r w:rsidRPr="004F1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1462" w:type="dxa"/>
          </w:tcPr>
          <w:p w:rsidR="00A71121" w:rsidRDefault="00A71121" w:rsidP="00693504">
            <w:pPr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</w:tcPr>
          <w:p w:rsidR="00A71121" w:rsidRPr="00F07A61" w:rsidRDefault="00F07A61" w:rsidP="0069350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7A61">
              <w:rPr>
                <w:rFonts w:ascii="Times New Roman" w:hAnsi="Times New Roman" w:cs="Times New Roman"/>
                <w:sz w:val="24"/>
                <w:szCs w:val="24"/>
              </w:rPr>
              <w:t>Вдовиченко Ю.М.</w:t>
            </w:r>
          </w:p>
        </w:tc>
      </w:tr>
    </w:tbl>
    <w:p w:rsidR="00693504" w:rsidRPr="00693504" w:rsidRDefault="00693504" w:rsidP="00693504">
      <w:pPr>
        <w:spacing w:after="0"/>
        <w:rPr>
          <w:rFonts w:ascii="Calibri" w:eastAsia="Times New Roman" w:hAnsi="Calibri" w:cs="Times New Roman"/>
          <w:bCs/>
          <w:sz w:val="20"/>
          <w:szCs w:val="20"/>
          <w:lang w:eastAsia="ru-RU"/>
        </w:rPr>
        <w:sectPr w:rsidR="00693504" w:rsidRPr="00693504" w:rsidSect="000403BA">
          <w:pgSz w:w="11906" w:h="16838"/>
          <w:pgMar w:top="720" w:right="720" w:bottom="720" w:left="720" w:header="709" w:footer="709" w:gutter="0"/>
          <w:cols w:space="720"/>
          <w:docGrid w:linePitch="299"/>
        </w:sectPr>
      </w:pPr>
    </w:p>
    <w:p w:rsidR="00693504" w:rsidRPr="00693504" w:rsidRDefault="006C6C55" w:rsidP="006C6C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</w:t>
      </w:r>
      <w:r w:rsidR="00693504" w:rsidRPr="00693504">
        <w:rPr>
          <w:rFonts w:ascii="Times New Roman" w:hAnsi="Times New Roman"/>
          <w:sz w:val="28"/>
          <w:szCs w:val="28"/>
        </w:rPr>
        <w:t>Приложение № 3</w:t>
      </w:r>
    </w:p>
    <w:p w:rsidR="00693504" w:rsidRPr="00693504" w:rsidRDefault="00693504" w:rsidP="006935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3504">
        <w:rPr>
          <w:rFonts w:ascii="Times New Roman" w:hAnsi="Times New Roman"/>
          <w:sz w:val="28"/>
          <w:szCs w:val="28"/>
        </w:rPr>
        <w:t xml:space="preserve">             </w:t>
      </w:r>
      <w:r w:rsidR="006C6C5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693504">
        <w:rPr>
          <w:rFonts w:ascii="Times New Roman" w:hAnsi="Times New Roman"/>
          <w:sz w:val="28"/>
          <w:szCs w:val="28"/>
        </w:rPr>
        <w:t xml:space="preserve">к </w:t>
      </w:r>
      <w:r w:rsidR="00C15456">
        <w:rPr>
          <w:rFonts w:ascii="Times New Roman" w:hAnsi="Times New Roman"/>
          <w:sz w:val="28"/>
          <w:szCs w:val="28"/>
        </w:rPr>
        <w:t>постановлению а</w:t>
      </w:r>
      <w:r w:rsidR="006C6C55">
        <w:rPr>
          <w:rFonts w:ascii="Times New Roman" w:hAnsi="Times New Roman"/>
          <w:sz w:val="28"/>
          <w:szCs w:val="28"/>
        </w:rPr>
        <w:t>дминистрации</w:t>
      </w:r>
    </w:p>
    <w:p w:rsidR="006C6C55" w:rsidRDefault="006C6C55" w:rsidP="006C6C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Печерского сельского поселения</w:t>
      </w:r>
    </w:p>
    <w:p w:rsidR="006C6C55" w:rsidRDefault="006C6C55" w:rsidP="006C6C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3504" w:rsidRPr="00693504" w:rsidRDefault="007D4369" w:rsidP="007D43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C15456">
        <w:rPr>
          <w:rFonts w:ascii="Times New Roman" w:hAnsi="Times New Roman"/>
          <w:sz w:val="28"/>
          <w:szCs w:val="28"/>
        </w:rPr>
        <w:t>от 27</w:t>
      </w:r>
      <w:r w:rsidR="006C6C55">
        <w:rPr>
          <w:rFonts w:ascii="Times New Roman" w:hAnsi="Times New Roman"/>
          <w:sz w:val="28"/>
          <w:szCs w:val="28"/>
        </w:rPr>
        <w:t xml:space="preserve"> апреля 2015 г. № </w:t>
      </w:r>
      <w:r w:rsidR="00C15456">
        <w:rPr>
          <w:rFonts w:ascii="Times New Roman" w:hAnsi="Times New Roman"/>
          <w:sz w:val="28"/>
          <w:szCs w:val="28"/>
        </w:rPr>
        <w:t>40</w:t>
      </w:r>
      <w:r w:rsidR="006C6C55">
        <w:rPr>
          <w:rFonts w:ascii="Times New Roman" w:hAnsi="Times New Roman"/>
          <w:sz w:val="28"/>
          <w:szCs w:val="28"/>
        </w:rPr>
        <w:t xml:space="preserve">-А </w:t>
      </w:r>
      <w:r w:rsidR="00693504" w:rsidRPr="00693504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693504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693504" w:rsidRPr="00693504" w:rsidRDefault="00693504" w:rsidP="00693504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93504" w:rsidRPr="00693504" w:rsidRDefault="00693504" w:rsidP="00693504">
      <w:pPr>
        <w:autoSpaceDE w:val="0"/>
        <w:autoSpaceDN w:val="0"/>
        <w:adjustRightInd w:val="0"/>
        <w:spacing w:after="0" w:line="240" w:lineRule="auto"/>
        <w:ind w:left="5640" w:right="-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C55" w:rsidRDefault="006C6C55" w:rsidP="0069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C55" w:rsidRDefault="006C6C55" w:rsidP="0069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C55" w:rsidRDefault="006C6C55" w:rsidP="0069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C55" w:rsidRDefault="006C6C55" w:rsidP="0069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504" w:rsidRPr="00693504" w:rsidRDefault="00693504" w:rsidP="0069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693504" w:rsidRPr="00693504" w:rsidRDefault="00693504" w:rsidP="0069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жарно-технического вооружения и оборудования состоящего на вооружении добровольной пожарной охраны </w:t>
      </w:r>
    </w:p>
    <w:p w:rsidR="00693504" w:rsidRPr="00693504" w:rsidRDefault="00693504" w:rsidP="006935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ерского</w:t>
      </w:r>
      <w:r w:rsidRPr="00693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693504" w:rsidRPr="00693504" w:rsidRDefault="00693504" w:rsidP="0069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504" w:rsidRPr="00693504" w:rsidRDefault="00693504" w:rsidP="0069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504" w:rsidRPr="00693504" w:rsidRDefault="00693504" w:rsidP="0069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504" w:rsidRPr="00693504" w:rsidRDefault="00693504" w:rsidP="00693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5562"/>
        <w:gridCol w:w="3105"/>
      </w:tblGrid>
      <w:tr w:rsidR="00693504" w:rsidRPr="00693504" w:rsidTr="008A3B3C">
        <w:trPr>
          <w:trHeight w:val="65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4" w:rsidRPr="00693504" w:rsidRDefault="00693504" w:rsidP="0069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35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№</w:t>
            </w:r>
          </w:p>
          <w:p w:rsidR="00693504" w:rsidRPr="00693504" w:rsidRDefault="00693504" w:rsidP="0069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935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4" w:rsidRPr="00693504" w:rsidRDefault="00693504" w:rsidP="0069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35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04" w:rsidRPr="00693504" w:rsidRDefault="00693504" w:rsidP="0069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35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693504" w:rsidRPr="00693504" w:rsidTr="008A3B3C">
        <w:trPr>
          <w:trHeight w:val="97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04" w:rsidRPr="004F1950" w:rsidRDefault="004F1950" w:rsidP="0069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04" w:rsidRPr="004F1950" w:rsidRDefault="004F1950" w:rsidP="0069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гор</w:t>
            </w:r>
          </w:p>
          <w:p w:rsidR="00693504" w:rsidRPr="00693504" w:rsidRDefault="00693504" w:rsidP="0069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3504" w:rsidRPr="00693504" w:rsidRDefault="00693504" w:rsidP="0069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A61" w:rsidRDefault="00F07A61" w:rsidP="0069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07A61" w:rsidRPr="00693504" w:rsidRDefault="008A3B3C" w:rsidP="008A3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693504" w:rsidRPr="00693504" w:rsidTr="008A3B3C">
        <w:trPr>
          <w:trHeight w:val="97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04" w:rsidRPr="00693504" w:rsidRDefault="004F1950" w:rsidP="0069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04" w:rsidRPr="00693504" w:rsidRDefault="004F1950" w:rsidP="0069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пата штыковая</w:t>
            </w:r>
          </w:p>
          <w:p w:rsidR="00693504" w:rsidRPr="00693504" w:rsidRDefault="00693504" w:rsidP="0069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3504" w:rsidRPr="00693504" w:rsidRDefault="00693504" w:rsidP="0069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3C" w:rsidRDefault="008A3B3C" w:rsidP="008A3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3504" w:rsidRPr="00693504" w:rsidRDefault="008A3B3C" w:rsidP="008A3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693504" w:rsidRPr="00693504" w:rsidTr="008A3B3C">
        <w:trPr>
          <w:trHeight w:val="97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04" w:rsidRPr="00693504" w:rsidRDefault="004F1950" w:rsidP="0069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04" w:rsidRPr="00693504" w:rsidRDefault="008A3B3C" w:rsidP="008A3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пата совковая</w:t>
            </w:r>
          </w:p>
          <w:p w:rsidR="00693504" w:rsidRPr="00693504" w:rsidRDefault="00693504" w:rsidP="0069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3C" w:rsidRDefault="008A3B3C" w:rsidP="008A3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3504" w:rsidRPr="00693504" w:rsidRDefault="008A3B3C" w:rsidP="008A3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693504" w:rsidRPr="00693504" w:rsidTr="008A3B3C">
        <w:trPr>
          <w:trHeight w:val="97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B8" w:rsidRDefault="003A36B8" w:rsidP="0069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3504" w:rsidRPr="00693504" w:rsidRDefault="003A36B8" w:rsidP="0069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2D" w:rsidRDefault="00100D2D" w:rsidP="0069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3504" w:rsidRPr="00693504" w:rsidRDefault="003A36B8" w:rsidP="0069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нетушители</w:t>
            </w:r>
          </w:p>
          <w:p w:rsidR="00693504" w:rsidRPr="00693504" w:rsidRDefault="00693504" w:rsidP="0069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3C" w:rsidRDefault="008A3B3C" w:rsidP="0069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3504" w:rsidRPr="00693504" w:rsidRDefault="008A3B3C" w:rsidP="008A3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693504" w:rsidRPr="00693504" w:rsidTr="008A3B3C">
        <w:trPr>
          <w:trHeight w:val="97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35" w:rsidRDefault="00464C35" w:rsidP="0069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3504" w:rsidRPr="00693504" w:rsidRDefault="00464C35" w:rsidP="0069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04" w:rsidRPr="00693504" w:rsidRDefault="00693504" w:rsidP="0069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3504" w:rsidRPr="00693504" w:rsidRDefault="00464C35" w:rsidP="0069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дро </w:t>
            </w:r>
          </w:p>
          <w:p w:rsidR="00693504" w:rsidRPr="00693504" w:rsidRDefault="00693504" w:rsidP="0069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3C" w:rsidRDefault="008A3B3C" w:rsidP="0069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93504" w:rsidRPr="00693504" w:rsidRDefault="008A3B3C" w:rsidP="008A3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863097" w:rsidRDefault="00863097" w:rsidP="00780F48">
      <w:pPr>
        <w:spacing w:after="0" w:line="240" w:lineRule="auto"/>
        <w:jc w:val="right"/>
        <w:rPr>
          <w:rFonts w:cstheme="minorHAnsi"/>
        </w:rPr>
      </w:pPr>
    </w:p>
    <w:p w:rsidR="00863097" w:rsidRDefault="00863097" w:rsidP="00780F48">
      <w:pPr>
        <w:spacing w:after="0" w:line="240" w:lineRule="auto"/>
        <w:jc w:val="right"/>
        <w:rPr>
          <w:rFonts w:cstheme="minorHAnsi"/>
        </w:rPr>
      </w:pPr>
    </w:p>
    <w:p w:rsidR="00863097" w:rsidRDefault="00863097" w:rsidP="00780F48">
      <w:pPr>
        <w:spacing w:after="0" w:line="240" w:lineRule="auto"/>
        <w:jc w:val="right"/>
        <w:rPr>
          <w:rFonts w:cstheme="minorHAnsi"/>
        </w:rPr>
      </w:pPr>
    </w:p>
    <w:p w:rsidR="008A3B3C" w:rsidRDefault="008A3B3C" w:rsidP="00780F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B3C" w:rsidRDefault="008A3B3C" w:rsidP="00780F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B3C" w:rsidRDefault="008A3B3C" w:rsidP="00780F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B3C" w:rsidRDefault="008A3B3C" w:rsidP="00780F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B3C" w:rsidRDefault="008A3B3C" w:rsidP="00780F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B3C" w:rsidRDefault="008A3B3C" w:rsidP="006C6C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48" w:rsidRPr="00780F48" w:rsidRDefault="006C6C55" w:rsidP="006C6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</w:t>
      </w:r>
      <w:r w:rsidR="00780F48" w:rsidRPr="00780F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780F48" w:rsidRDefault="00780F48" w:rsidP="00780F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к </w:t>
      </w:r>
      <w:r w:rsidR="00C154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</w:t>
      </w:r>
      <w:r w:rsidR="006C6C5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6C6C55" w:rsidRDefault="006C6C55" w:rsidP="006C6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Печерского сельского поселения</w:t>
      </w:r>
    </w:p>
    <w:p w:rsidR="007D4369" w:rsidRDefault="007D4369" w:rsidP="007D436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E8056C" w:rsidRDefault="007D4369" w:rsidP="007D436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от 2</w:t>
      </w:r>
      <w:r w:rsidR="00C1545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5 г. № </w:t>
      </w:r>
      <w:r w:rsidR="00C15456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</w:p>
    <w:p w:rsidR="007D4369" w:rsidRDefault="007D4369" w:rsidP="007D43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4369" w:rsidRPr="007D4369" w:rsidRDefault="007D4369" w:rsidP="007D43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84752C" w:rsidRPr="00780F48" w:rsidRDefault="0084752C" w:rsidP="0084752C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80F48">
        <w:rPr>
          <w:rFonts w:ascii="Times New Roman" w:eastAsia="Times New Roman" w:hAnsi="Times New Roman" w:cs="Times New Roman"/>
          <w:b/>
          <w:lang w:eastAsia="ru-RU"/>
        </w:rPr>
        <w:t>СХЕМА</w:t>
      </w:r>
    </w:p>
    <w:p w:rsidR="0084752C" w:rsidRDefault="0084752C" w:rsidP="0084752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овещения и сбора личного состава добровольной пожарной охраны (дружины)</w:t>
      </w:r>
    </w:p>
    <w:p w:rsidR="00E8056C" w:rsidRDefault="00820EEB" w:rsidP="002E3825">
      <w:r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812286" wp14:editId="7916545B">
                <wp:simplePos x="0" y="0"/>
                <wp:positionH relativeFrom="column">
                  <wp:posOffset>1939290</wp:posOffset>
                </wp:positionH>
                <wp:positionV relativeFrom="paragraph">
                  <wp:posOffset>207010</wp:posOffset>
                </wp:positionV>
                <wp:extent cx="1714500" cy="112395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0EEB" w:rsidRPr="0063289E" w:rsidRDefault="00820EEB" w:rsidP="00820E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73C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а МО Печерского с/</w:t>
                            </w:r>
                            <w:proofErr w:type="gramStart"/>
                            <w:r w:rsidRPr="00C73C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proofErr w:type="gramEnd"/>
                            <w:r w:rsidRPr="00C73C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48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spellStart"/>
                            <w:r w:rsidR="0096485A" w:rsidRPr="0096485A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Ю.М.Вдовиченко</w:t>
                            </w:r>
                            <w:proofErr w:type="spellEnd"/>
                            <w:r w:rsidR="0096485A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kern w:val="36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       </w:t>
                            </w:r>
                            <w:r w:rsidR="0096485A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Тел:</w:t>
                            </w:r>
                            <w:r w:rsidR="0063289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kern w:val="36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 w:rsidR="0063289E" w:rsidRPr="0063289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8-951-706-03-98</w:t>
                            </w:r>
                            <w:r w:rsidR="0063289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>)</w:t>
                            </w:r>
                            <w:r w:rsidR="0096485A" w:rsidRPr="0063289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kern w:val="36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820EEB" w:rsidRDefault="00820EEB" w:rsidP="00820E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152.7pt;margin-top:16.3pt;width:135pt;height:8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" fillcolor="window" strokecolor="windowText" strokeweight="2pt">
                <v:textbox>
                  <w:txbxContent>
                    <w:p w:rsidR="00820EEB" w:rsidRPr="0063289E" w:rsidRDefault="00820EEB" w:rsidP="00820EE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73C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а МО Печерского с/</w:t>
                      </w:r>
                      <w:proofErr w:type="gramStart"/>
                      <w:r w:rsidRPr="00C73C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proofErr w:type="gramEnd"/>
                      <w:r w:rsidRPr="00C73C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648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</w:t>
                      </w:r>
                      <w:proofErr w:type="spellStart"/>
                      <w:r w:rsidR="0096485A" w:rsidRPr="0096485A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kern w:val="36"/>
                          <w:sz w:val="24"/>
                          <w:szCs w:val="24"/>
                          <w:lang w:eastAsia="ru-RU"/>
                        </w:rPr>
                        <w:t>Ю.М.Вдовиченко</w:t>
                      </w:r>
                      <w:proofErr w:type="spellEnd"/>
                      <w:r w:rsidR="0096485A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kern w:val="36"/>
                          <w:sz w:val="28"/>
                          <w:szCs w:val="28"/>
                          <w:lang w:eastAsia="ru-RU"/>
                        </w:rPr>
                        <w:t xml:space="preserve">                           </w:t>
                      </w:r>
                      <w:r w:rsidR="0096485A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kern w:val="36"/>
                          <w:sz w:val="24"/>
                          <w:szCs w:val="24"/>
                          <w:lang w:eastAsia="ru-RU"/>
                        </w:rPr>
                        <w:t>Тел:</w:t>
                      </w:r>
                      <w:r w:rsidR="0063289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kern w:val="36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 w:rsidR="0063289E" w:rsidRPr="0063289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kern w:val="36"/>
                          <w:sz w:val="24"/>
                          <w:szCs w:val="24"/>
                          <w:lang w:eastAsia="ru-RU"/>
                        </w:rPr>
                        <w:t>8-951-706-03-98</w:t>
                      </w:r>
                      <w:r w:rsidR="0063289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kern w:val="36"/>
                          <w:sz w:val="24"/>
                          <w:szCs w:val="24"/>
                          <w:lang w:eastAsia="ru-RU"/>
                        </w:rPr>
                        <w:t>)</w:t>
                      </w:r>
                      <w:r w:rsidR="0096485A" w:rsidRPr="0063289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kern w:val="36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820EEB" w:rsidRDefault="00820EEB" w:rsidP="00820E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831E2" w:rsidRPr="0084752C" w:rsidRDefault="009831E2" w:rsidP="00780F4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831E2" w:rsidRPr="0084752C" w:rsidRDefault="009831E2" w:rsidP="00780F4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831E2" w:rsidRPr="0084752C" w:rsidRDefault="009831E2" w:rsidP="00780F4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831E2" w:rsidRPr="0084752C" w:rsidRDefault="00820EEB" w:rsidP="00780F4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496571" wp14:editId="78C59A8E">
                <wp:simplePos x="0" y="0"/>
                <wp:positionH relativeFrom="column">
                  <wp:posOffset>2758440</wp:posOffset>
                </wp:positionH>
                <wp:positionV relativeFrom="paragraph">
                  <wp:posOffset>82550</wp:posOffset>
                </wp:positionV>
                <wp:extent cx="0" cy="457200"/>
                <wp:effectExtent l="19050" t="0" r="3810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2pt,6.5pt" to="217.2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" strokecolor="black [3213]" strokeweight="4pt"/>
            </w:pict>
          </mc:Fallback>
        </mc:AlternateContent>
      </w:r>
    </w:p>
    <w:p w:rsidR="009831E2" w:rsidRPr="0084752C" w:rsidRDefault="00820EEB" w:rsidP="00780F4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9587D7" wp14:editId="7E89172C">
                <wp:simplePos x="0" y="0"/>
                <wp:positionH relativeFrom="column">
                  <wp:posOffset>4263390</wp:posOffset>
                </wp:positionH>
                <wp:positionV relativeFrom="paragraph">
                  <wp:posOffset>123190</wp:posOffset>
                </wp:positionV>
                <wp:extent cx="1714500" cy="112395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0EEB" w:rsidRPr="000C1DF5" w:rsidRDefault="00820EEB" w:rsidP="00BB0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C1D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ужба пожаротушения</w:t>
                            </w:r>
                            <w:r w:rsidR="00BB0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0C1D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:(01)</w:t>
                            </w:r>
                          </w:p>
                          <w:p w:rsidR="00820EEB" w:rsidRDefault="00820EEB" w:rsidP="00820E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7" style="position:absolute;left:0;text-align:left;margin-left:335.7pt;margin-top:9.7pt;width:135pt;height:8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" fillcolor="window" strokecolor="windowText" strokeweight="2pt">
                <v:textbox>
                  <w:txbxContent>
                    <w:p w:rsidR="00820EEB" w:rsidRPr="000C1DF5" w:rsidRDefault="00820EEB" w:rsidP="00BB03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C1D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ужба пожаротушения</w:t>
                      </w:r>
                      <w:r w:rsidR="00BB0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0C1D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:(01)</w:t>
                      </w:r>
                    </w:p>
                    <w:p w:rsidR="00820EEB" w:rsidRDefault="00820EEB" w:rsidP="00820E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6CE628" wp14:editId="4FC66F23">
                <wp:simplePos x="0" y="0"/>
                <wp:positionH relativeFrom="column">
                  <wp:posOffset>1872615</wp:posOffset>
                </wp:positionH>
                <wp:positionV relativeFrom="paragraph">
                  <wp:posOffset>227965</wp:posOffset>
                </wp:positionV>
                <wp:extent cx="1714500" cy="112395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0EEB" w:rsidRPr="000C1DF5" w:rsidRDefault="00820EEB" w:rsidP="00BB0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C1D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ДДС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0C1D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Смол</w:t>
                            </w:r>
                            <w:proofErr w:type="gramStart"/>
                            <w:r w:rsidRPr="000C1D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0C1D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C1D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proofErr w:type="gramEnd"/>
                            <w:r w:rsidRPr="000C1D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ну</w:t>
                            </w:r>
                            <w:r w:rsidR="00BB0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0C1D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: (35-94-83)</w:t>
                            </w:r>
                          </w:p>
                          <w:p w:rsidR="00820EEB" w:rsidRPr="00820EEB" w:rsidRDefault="00820EEB" w:rsidP="00820EE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8" style="position:absolute;left:0;text-align:left;margin-left:147.45pt;margin-top:17.95pt;width:135pt;height:8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" fillcolor="window" strokecolor="windowText" strokeweight="2pt">
                <v:textbox>
                  <w:txbxContent>
                    <w:p w:rsidR="00820EEB" w:rsidRPr="000C1DF5" w:rsidRDefault="00820EEB" w:rsidP="00BB03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C1D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ДДС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0C1D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Смол</w:t>
                      </w:r>
                      <w:proofErr w:type="gramStart"/>
                      <w:r w:rsidRPr="000C1D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0C1D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C1D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proofErr w:type="gramEnd"/>
                      <w:r w:rsidRPr="000C1D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ну</w:t>
                      </w:r>
                      <w:r w:rsidR="00BB0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 w:rsidRPr="000C1D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: (35-94-83)</w:t>
                      </w:r>
                    </w:p>
                    <w:p w:rsidR="00820EEB" w:rsidRPr="00820EEB" w:rsidRDefault="00820EEB" w:rsidP="00820EE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A26D0E" wp14:editId="143E75AD">
                <wp:simplePos x="0" y="0"/>
                <wp:positionH relativeFrom="column">
                  <wp:posOffset>-518160</wp:posOffset>
                </wp:positionH>
                <wp:positionV relativeFrom="paragraph">
                  <wp:posOffset>8890</wp:posOffset>
                </wp:positionV>
                <wp:extent cx="1714500" cy="112395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0EEB" w:rsidRPr="00CC4463" w:rsidRDefault="00820EEB" w:rsidP="00820EEB">
                            <w:pPr>
                              <w:pStyle w:val="a3"/>
                              <w:shd w:val="clear" w:color="auto" w:fill="FFFFFF"/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20EEB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Начальник ДПД:</w:t>
                            </w:r>
                          </w:p>
                          <w:p w:rsidR="00BB0382" w:rsidRDefault="00BB0382" w:rsidP="00BB0382">
                            <w:pPr>
                              <w:pStyle w:val="a3"/>
                              <w:shd w:val="clear" w:color="auto" w:fill="FFFFFF"/>
                              <w:tabs>
                                <w:tab w:val="left" w:pos="1134"/>
                              </w:tabs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Шия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Владимир Николаевич</w:t>
                            </w:r>
                          </w:p>
                          <w:p w:rsidR="00820EEB" w:rsidRDefault="00820EEB" w:rsidP="00820EEB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9" style="position:absolute;left:0;text-align:left;margin-left:-40.8pt;margin-top:.7pt;width:135pt;height:8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" fillcolor="window" strokecolor="windowText" strokeweight="2pt">
                <v:textbox>
                  <w:txbxContent>
                    <w:p w:rsidR="00820EEB" w:rsidRPr="00CC4463" w:rsidRDefault="00820EEB" w:rsidP="00820EEB">
                      <w:pPr>
                        <w:pStyle w:val="a3"/>
                        <w:shd w:val="clear" w:color="auto" w:fill="FFFFFF"/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820EEB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Начальник ДПД:</w:t>
                      </w:r>
                    </w:p>
                    <w:p w:rsidR="00BB0382" w:rsidRDefault="00BB0382" w:rsidP="00BB0382">
                      <w:pPr>
                        <w:pStyle w:val="a3"/>
                        <w:shd w:val="clear" w:color="auto" w:fill="FFFFFF"/>
                        <w:tabs>
                          <w:tab w:val="left" w:pos="1134"/>
                        </w:tabs>
                        <w:autoSpaceDE w:val="0"/>
                        <w:autoSpaceDN w:val="0"/>
                        <w:adjustRightInd w:val="0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Шия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Владимир Николаевич</w:t>
                      </w:r>
                    </w:p>
                    <w:p w:rsidR="00820EEB" w:rsidRDefault="00820EEB" w:rsidP="00820EEB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831E2" w:rsidRPr="0084752C" w:rsidRDefault="009831E2" w:rsidP="00780F4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831E2" w:rsidRPr="0084752C" w:rsidRDefault="00056553" w:rsidP="00780F4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956649" wp14:editId="3181EBD7">
                <wp:simplePos x="0" y="0"/>
                <wp:positionH relativeFrom="column">
                  <wp:posOffset>1196340</wp:posOffset>
                </wp:positionH>
                <wp:positionV relativeFrom="paragraph">
                  <wp:posOffset>80645</wp:posOffset>
                </wp:positionV>
                <wp:extent cx="752475" cy="0"/>
                <wp:effectExtent l="0" t="19050" r="9525" b="381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6.35pt" to="153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" strokecolor="windowText" strokeweight="4pt"/>
            </w:pict>
          </mc:Fallback>
        </mc:AlternateContent>
      </w:r>
      <w:r w:rsidR="00195D53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D8C660" wp14:editId="773F39B2">
                <wp:simplePos x="0" y="0"/>
                <wp:positionH relativeFrom="column">
                  <wp:posOffset>3539490</wp:posOffset>
                </wp:positionH>
                <wp:positionV relativeFrom="paragraph">
                  <wp:posOffset>80645</wp:posOffset>
                </wp:positionV>
                <wp:extent cx="723900" cy="0"/>
                <wp:effectExtent l="0" t="19050" r="19050" b="381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7pt,6.35pt" to="335.7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" strokecolor="windowText" strokeweight="4pt"/>
            </w:pict>
          </mc:Fallback>
        </mc:AlternateContent>
      </w:r>
    </w:p>
    <w:p w:rsidR="009831E2" w:rsidRPr="0084752C" w:rsidRDefault="00AC6ABF" w:rsidP="00780F4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10D2AE" wp14:editId="5B6F485B">
                <wp:simplePos x="0" y="0"/>
                <wp:positionH relativeFrom="column">
                  <wp:posOffset>1196340</wp:posOffset>
                </wp:positionH>
                <wp:positionV relativeFrom="paragraph">
                  <wp:posOffset>178435</wp:posOffset>
                </wp:positionV>
                <wp:extent cx="3067050" cy="2085975"/>
                <wp:effectExtent l="19050" t="19050" r="38100" b="4762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2085975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14.05pt" to="335.7pt,1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" strokecolor="windowText" strokeweight="4pt"/>
            </w:pict>
          </mc:Fallback>
        </mc:AlternateContent>
      </w:r>
      <w:r w:rsidR="00195D53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CC4D91" wp14:editId="26C87D08">
                <wp:simplePos x="0" y="0"/>
                <wp:positionH relativeFrom="column">
                  <wp:posOffset>1015365</wp:posOffset>
                </wp:positionH>
                <wp:positionV relativeFrom="paragraph">
                  <wp:posOffset>178435</wp:posOffset>
                </wp:positionV>
                <wp:extent cx="2819400" cy="3105150"/>
                <wp:effectExtent l="19050" t="19050" r="38100" b="3810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3105150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5pt,14.05pt" to="301.95pt,2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" strokecolor="windowText" strokeweight="4pt"/>
            </w:pict>
          </mc:Fallback>
        </mc:AlternateContent>
      </w:r>
      <w:r w:rsidR="00195D53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716F13" wp14:editId="3EBF1D92">
                <wp:simplePos x="0" y="0"/>
                <wp:positionH relativeFrom="column">
                  <wp:posOffset>729615</wp:posOffset>
                </wp:positionH>
                <wp:positionV relativeFrom="paragraph">
                  <wp:posOffset>178435</wp:posOffset>
                </wp:positionV>
                <wp:extent cx="990600" cy="2971800"/>
                <wp:effectExtent l="19050" t="0" r="3810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2971800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14.05pt" to="135.45pt,2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" strokecolor="windowText" strokeweight="4pt"/>
            </w:pict>
          </mc:Fallback>
        </mc:AlternateContent>
      </w:r>
      <w:r w:rsidR="00195D53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DE32A5" wp14:editId="1B49BE28">
                <wp:simplePos x="0" y="0"/>
                <wp:positionH relativeFrom="column">
                  <wp:posOffset>386715</wp:posOffset>
                </wp:positionH>
                <wp:positionV relativeFrom="paragraph">
                  <wp:posOffset>178435</wp:posOffset>
                </wp:positionV>
                <wp:extent cx="0" cy="1666875"/>
                <wp:effectExtent l="19050" t="0" r="38100" b="95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6875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14.05pt" to="30.45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" strokecolor="windowText" strokeweight="4pt"/>
            </w:pict>
          </mc:Fallback>
        </mc:AlternateContent>
      </w:r>
      <w:r w:rsidR="00195D53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6383D4" wp14:editId="08C549DD">
                <wp:simplePos x="0" y="0"/>
                <wp:positionH relativeFrom="column">
                  <wp:posOffset>3539490</wp:posOffset>
                </wp:positionH>
                <wp:positionV relativeFrom="paragraph">
                  <wp:posOffset>178435</wp:posOffset>
                </wp:positionV>
                <wp:extent cx="666750" cy="466725"/>
                <wp:effectExtent l="19050" t="19050" r="38100" b="476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466725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7pt,14.05pt" to="331.2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" strokecolor="windowText" strokeweight="4pt"/>
            </w:pict>
          </mc:Fallback>
        </mc:AlternateContent>
      </w:r>
    </w:p>
    <w:p w:rsidR="009831E2" w:rsidRPr="0084752C" w:rsidRDefault="009831E2" w:rsidP="00780F4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831E2" w:rsidRPr="0084752C" w:rsidRDefault="00820EEB" w:rsidP="00780F4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052954" wp14:editId="280F7520">
                <wp:simplePos x="0" y="0"/>
                <wp:positionH relativeFrom="column">
                  <wp:posOffset>4206240</wp:posOffset>
                </wp:positionH>
                <wp:positionV relativeFrom="paragraph">
                  <wp:posOffset>21590</wp:posOffset>
                </wp:positionV>
                <wp:extent cx="1714500" cy="112395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0EEB" w:rsidRPr="000C1DF5" w:rsidRDefault="00820EEB" w:rsidP="008E40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C1D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есопожарная</w:t>
                            </w:r>
                            <w:proofErr w:type="spellEnd"/>
                            <w:r w:rsidRPr="000C1D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0C1D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ужба</w:t>
                            </w:r>
                            <w:r w:rsidR="008E40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0C1D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ел: (42-41-72) </w:t>
                            </w:r>
                          </w:p>
                          <w:p w:rsidR="00820EEB" w:rsidRDefault="00820EEB" w:rsidP="00820E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0" style="position:absolute;left:0;text-align:left;margin-left:331.2pt;margin-top:1.7pt;width:135pt;height:8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" fillcolor="window" strokecolor="windowText" strokeweight="2pt">
                <v:textbox>
                  <w:txbxContent>
                    <w:p w:rsidR="00820EEB" w:rsidRPr="000C1DF5" w:rsidRDefault="00820EEB" w:rsidP="008E40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C1D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есопожарная</w:t>
                      </w:r>
                      <w:proofErr w:type="spellEnd"/>
                      <w:r w:rsidRPr="000C1D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Pr="000C1D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ужба</w:t>
                      </w:r>
                      <w:r w:rsidR="008E40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</w:t>
                      </w:r>
                      <w:r w:rsidRPr="000C1D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ел: (42-41-72) </w:t>
                      </w:r>
                    </w:p>
                    <w:p w:rsidR="00820EEB" w:rsidRDefault="00820EEB" w:rsidP="00820E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831E2" w:rsidRPr="0084752C" w:rsidRDefault="009831E2" w:rsidP="00780F4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831E2" w:rsidRPr="0084752C" w:rsidRDefault="009831E2" w:rsidP="00780F4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831E2" w:rsidRPr="0084752C" w:rsidRDefault="009831E2" w:rsidP="00780F4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831E2" w:rsidRPr="0084752C" w:rsidRDefault="00820EEB" w:rsidP="00780F4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CBB57E" wp14:editId="3BFE8C7F">
                <wp:simplePos x="0" y="0"/>
                <wp:positionH relativeFrom="column">
                  <wp:posOffset>4263390</wp:posOffset>
                </wp:positionH>
                <wp:positionV relativeFrom="paragraph">
                  <wp:posOffset>155575</wp:posOffset>
                </wp:positionV>
                <wp:extent cx="1714500" cy="112395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0EEB" w:rsidRPr="00A217DD" w:rsidRDefault="00820EEB" w:rsidP="00820E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бровольный пожарный</w:t>
                            </w:r>
                            <w:r w:rsidR="00AC6A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A217D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лешов Виктор Михайлови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  <w:p w:rsidR="00820EEB" w:rsidRDefault="00820EEB" w:rsidP="00820E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1" style="position:absolute;left:0;text-align:left;margin-left:335.7pt;margin-top:12.25pt;width:135pt;height:8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" fillcolor="window" strokecolor="windowText" strokeweight="2pt">
                <v:textbox>
                  <w:txbxContent>
                    <w:p w:rsidR="00820EEB" w:rsidRPr="00A217DD" w:rsidRDefault="00820EEB" w:rsidP="00820EE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бровольный пожарный</w:t>
                      </w:r>
                      <w:r w:rsidR="00AC6A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 w:rsidRPr="00A217D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лешов Виктор Михайлович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</w:p>
                    <w:p w:rsidR="00820EEB" w:rsidRDefault="00820EEB" w:rsidP="00820E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60C94B" wp14:editId="2F16FDF7">
                <wp:simplePos x="0" y="0"/>
                <wp:positionH relativeFrom="column">
                  <wp:posOffset>-632460</wp:posOffset>
                </wp:positionH>
                <wp:positionV relativeFrom="paragraph">
                  <wp:posOffset>3175</wp:posOffset>
                </wp:positionV>
                <wp:extent cx="1647825" cy="1123950"/>
                <wp:effectExtent l="0" t="0" r="2857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C7EDD" w:rsidRPr="004B50BE" w:rsidRDefault="004D4933" w:rsidP="004D493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Добровольный пожарный</w:t>
                            </w:r>
                            <w:r w:rsidR="00820EEB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       </w:t>
                            </w:r>
                            <w:r w:rsidR="002C7EDD" w:rsidRPr="00072F9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Тарасов Андрей Леонидови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          </w:t>
                            </w:r>
                          </w:p>
                          <w:p w:rsidR="002C7EDD" w:rsidRDefault="002C7EDD" w:rsidP="002C7E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2" style="position:absolute;left:0;text-align:left;margin-left:-49.8pt;margin-top:.25pt;width:129.75pt;height:8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" fillcolor="window" strokecolor="windowText" strokeweight="2pt">
                <v:textbox>
                  <w:txbxContent>
                    <w:p w:rsidR="002C7EDD" w:rsidRPr="004B50BE" w:rsidRDefault="004D4933" w:rsidP="004D493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Добровольный пожарный</w:t>
                      </w:r>
                      <w:r w:rsidR="00820EEB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 xml:space="preserve">        </w:t>
                      </w:r>
                      <w:r w:rsidR="002C7EDD" w:rsidRPr="00072F9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Тарасов Андрей Леонидович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 xml:space="preserve">           </w:t>
                      </w:r>
                    </w:p>
                    <w:p w:rsidR="002C7EDD" w:rsidRDefault="002C7EDD" w:rsidP="002C7E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831E2" w:rsidRPr="0084752C" w:rsidRDefault="009831E2" w:rsidP="00780F4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831E2" w:rsidRPr="0084752C" w:rsidRDefault="009831E2" w:rsidP="00780F4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831E2" w:rsidRPr="0084752C" w:rsidRDefault="009831E2" w:rsidP="00780F4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831E2" w:rsidRPr="0084752C" w:rsidRDefault="00820EEB" w:rsidP="00780F4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B604CA" wp14:editId="5DE28416">
                <wp:simplePos x="0" y="0"/>
                <wp:positionH relativeFrom="column">
                  <wp:posOffset>882015</wp:posOffset>
                </wp:positionH>
                <wp:positionV relativeFrom="paragraph">
                  <wp:posOffset>33020</wp:posOffset>
                </wp:positionV>
                <wp:extent cx="1714500" cy="1123950"/>
                <wp:effectExtent l="0" t="0" r="1905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0EEB" w:rsidRDefault="00820EEB" w:rsidP="00820EEB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Добровольный пожарный: </w:t>
                            </w:r>
                            <w:r w:rsidR="00AC6AB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       </w:t>
                            </w:r>
                            <w:r w:rsidR="00AC6ABF" w:rsidRPr="00072F9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верчков Олег Сергеевич</w:t>
                            </w:r>
                            <w:r w:rsidR="00AC6ABF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              </w:t>
                            </w:r>
                          </w:p>
                          <w:p w:rsidR="00820EEB" w:rsidRDefault="00820EEB" w:rsidP="00820E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3" style="position:absolute;left:0;text-align:left;margin-left:69.45pt;margin-top:2.6pt;width:135pt;height:8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" fillcolor="window" strokecolor="windowText" strokeweight="2pt">
                <v:textbox>
                  <w:txbxContent>
                    <w:p w:rsidR="00820EEB" w:rsidRDefault="00820EEB" w:rsidP="00820EEB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 xml:space="preserve">Добровольный пожарный: </w:t>
                      </w:r>
                      <w:r w:rsidR="00AC6AB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 xml:space="preserve">        </w:t>
                      </w:r>
                      <w:r w:rsidR="00AC6ABF" w:rsidRPr="00072F9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Сверчков Олег Сергеевич</w:t>
                      </w:r>
                      <w:r w:rsidR="00AC6ABF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 xml:space="preserve">       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 xml:space="preserve">               </w:t>
                      </w:r>
                    </w:p>
                    <w:p w:rsidR="00820EEB" w:rsidRDefault="00820EEB" w:rsidP="00820E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8F7EA4" wp14:editId="63FA3789">
                <wp:simplePos x="0" y="0"/>
                <wp:positionH relativeFrom="column">
                  <wp:posOffset>3139440</wp:posOffset>
                </wp:positionH>
                <wp:positionV relativeFrom="paragraph">
                  <wp:posOffset>166370</wp:posOffset>
                </wp:positionV>
                <wp:extent cx="1714500" cy="112395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0EEB" w:rsidRDefault="00820EEB" w:rsidP="00820EEB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Добровольный пожарный:         </w:t>
                            </w:r>
                            <w:proofErr w:type="spellStart"/>
                            <w:r w:rsidRPr="00072F9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амоненков</w:t>
                            </w:r>
                            <w:proofErr w:type="spellEnd"/>
                            <w:r w:rsidRPr="00072F95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Борис Иванович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                 </w:t>
                            </w:r>
                          </w:p>
                          <w:p w:rsidR="00820EEB" w:rsidRDefault="00820EEB" w:rsidP="00820E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4" style="position:absolute;left:0;text-align:left;margin-left:247.2pt;margin-top:13.1pt;width:135pt;height:8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" fillcolor="window" strokecolor="windowText" strokeweight="2pt">
                <v:textbox>
                  <w:txbxContent>
                    <w:p w:rsidR="00820EEB" w:rsidRDefault="00820EEB" w:rsidP="00820EEB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 xml:space="preserve">Добровольный пожарный:         </w:t>
                      </w:r>
                      <w:proofErr w:type="spellStart"/>
                      <w:r w:rsidRPr="00072F9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>Мамоненков</w:t>
                      </w:r>
                      <w:proofErr w:type="spellEnd"/>
                      <w:r w:rsidRPr="00072F95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 xml:space="preserve"> Борис Иванович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ru-RU"/>
                        </w:rPr>
                        <w:t xml:space="preserve">                  </w:t>
                      </w:r>
                    </w:p>
                    <w:p w:rsidR="00820EEB" w:rsidRDefault="00820EEB" w:rsidP="00820E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831E2" w:rsidRPr="0084752C" w:rsidRDefault="009831E2" w:rsidP="00780F4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4752C" w:rsidRDefault="0084752C" w:rsidP="002E3825"/>
    <w:sectPr w:rsidR="0084752C" w:rsidSect="00693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D57E2"/>
    <w:multiLevelType w:val="hybridMultilevel"/>
    <w:tmpl w:val="8512769E"/>
    <w:lvl w:ilvl="0" w:tplc="E1ECC13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4C460DB"/>
    <w:multiLevelType w:val="hybridMultilevel"/>
    <w:tmpl w:val="5180EDB4"/>
    <w:lvl w:ilvl="0" w:tplc="20E8D9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7710B"/>
    <w:multiLevelType w:val="hybridMultilevel"/>
    <w:tmpl w:val="D090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8551D"/>
    <w:multiLevelType w:val="hybridMultilevel"/>
    <w:tmpl w:val="5700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E5684"/>
    <w:multiLevelType w:val="hybridMultilevel"/>
    <w:tmpl w:val="1840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96D3E"/>
    <w:multiLevelType w:val="multilevel"/>
    <w:tmpl w:val="DC0088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2B7"/>
    <w:rsid w:val="000160BF"/>
    <w:rsid w:val="000403BA"/>
    <w:rsid w:val="00056553"/>
    <w:rsid w:val="00072F95"/>
    <w:rsid w:val="00092D89"/>
    <w:rsid w:val="000A5254"/>
    <w:rsid w:val="000C1DF5"/>
    <w:rsid w:val="000F3F49"/>
    <w:rsid w:val="00100D2D"/>
    <w:rsid w:val="00113614"/>
    <w:rsid w:val="001241E3"/>
    <w:rsid w:val="00195D53"/>
    <w:rsid w:val="001C00AA"/>
    <w:rsid w:val="00215074"/>
    <w:rsid w:val="00215DD3"/>
    <w:rsid w:val="00227382"/>
    <w:rsid w:val="00241BE5"/>
    <w:rsid w:val="00260B10"/>
    <w:rsid w:val="00271849"/>
    <w:rsid w:val="00293BCE"/>
    <w:rsid w:val="002C55C8"/>
    <w:rsid w:val="002C67BC"/>
    <w:rsid w:val="002C7EDD"/>
    <w:rsid w:val="002E3825"/>
    <w:rsid w:val="002E5F70"/>
    <w:rsid w:val="002F769B"/>
    <w:rsid w:val="003442B8"/>
    <w:rsid w:val="00366656"/>
    <w:rsid w:val="003A36B8"/>
    <w:rsid w:val="003A79E4"/>
    <w:rsid w:val="003E25B1"/>
    <w:rsid w:val="003E4735"/>
    <w:rsid w:val="00407C60"/>
    <w:rsid w:val="00422FB6"/>
    <w:rsid w:val="00447074"/>
    <w:rsid w:val="00464C35"/>
    <w:rsid w:val="004769FB"/>
    <w:rsid w:val="00480252"/>
    <w:rsid w:val="004A7078"/>
    <w:rsid w:val="004B50BE"/>
    <w:rsid w:val="004D4933"/>
    <w:rsid w:val="004E363D"/>
    <w:rsid w:val="004F1950"/>
    <w:rsid w:val="00502C54"/>
    <w:rsid w:val="00503CA0"/>
    <w:rsid w:val="00560C62"/>
    <w:rsid w:val="0058321D"/>
    <w:rsid w:val="00584717"/>
    <w:rsid w:val="005F57FA"/>
    <w:rsid w:val="00604B6E"/>
    <w:rsid w:val="00615CDB"/>
    <w:rsid w:val="0063289E"/>
    <w:rsid w:val="00667705"/>
    <w:rsid w:val="00693504"/>
    <w:rsid w:val="006B563C"/>
    <w:rsid w:val="006C6C55"/>
    <w:rsid w:val="007030CD"/>
    <w:rsid w:val="00716D0C"/>
    <w:rsid w:val="0074209E"/>
    <w:rsid w:val="007501D1"/>
    <w:rsid w:val="00780F48"/>
    <w:rsid w:val="007A1668"/>
    <w:rsid w:val="007C3DA6"/>
    <w:rsid w:val="007D4369"/>
    <w:rsid w:val="007D53DF"/>
    <w:rsid w:val="007F0B86"/>
    <w:rsid w:val="008100CB"/>
    <w:rsid w:val="00820EEB"/>
    <w:rsid w:val="00836F26"/>
    <w:rsid w:val="0084752C"/>
    <w:rsid w:val="00863097"/>
    <w:rsid w:val="00865A41"/>
    <w:rsid w:val="008A3B3C"/>
    <w:rsid w:val="008E4050"/>
    <w:rsid w:val="008F613C"/>
    <w:rsid w:val="009033DB"/>
    <w:rsid w:val="009430B0"/>
    <w:rsid w:val="0095682B"/>
    <w:rsid w:val="009606AC"/>
    <w:rsid w:val="0096379F"/>
    <w:rsid w:val="0096485A"/>
    <w:rsid w:val="0097396E"/>
    <w:rsid w:val="009831E2"/>
    <w:rsid w:val="009A2C94"/>
    <w:rsid w:val="009B0CF4"/>
    <w:rsid w:val="009E5255"/>
    <w:rsid w:val="00A05160"/>
    <w:rsid w:val="00A06151"/>
    <w:rsid w:val="00A217DD"/>
    <w:rsid w:val="00A21B01"/>
    <w:rsid w:val="00A33E11"/>
    <w:rsid w:val="00A47AC2"/>
    <w:rsid w:val="00A5402D"/>
    <w:rsid w:val="00A71121"/>
    <w:rsid w:val="00AB1166"/>
    <w:rsid w:val="00AC6ABF"/>
    <w:rsid w:val="00AF5A00"/>
    <w:rsid w:val="00B20274"/>
    <w:rsid w:val="00B47BF5"/>
    <w:rsid w:val="00B552B7"/>
    <w:rsid w:val="00BB0382"/>
    <w:rsid w:val="00C15456"/>
    <w:rsid w:val="00C5445F"/>
    <w:rsid w:val="00C60A5A"/>
    <w:rsid w:val="00C73C82"/>
    <w:rsid w:val="00C921C2"/>
    <w:rsid w:val="00CC4463"/>
    <w:rsid w:val="00D105DC"/>
    <w:rsid w:val="00D220BB"/>
    <w:rsid w:val="00D2702B"/>
    <w:rsid w:val="00DA3A96"/>
    <w:rsid w:val="00DB0D61"/>
    <w:rsid w:val="00E21AFB"/>
    <w:rsid w:val="00E342F1"/>
    <w:rsid w:val="00E44371"/>
    <w:rsid w:val="00E6261E"/>
    <w:rsid w:val="00E66B6F"/>
    <w:rsid w:val="00E8056C"/>
    <w:rsid w:val="00E81B00"/>
    <w:rsid w:val="00ED51E5"/>
    <w:rsid w:val="00F07A61"/>
    <w:rsid w:val="00F13C30"/>
    <w:rsid w:val="00F57624"/>
    <w:rsid w:val="00F66D82"/>
    <w:rsid w:val="00F77E0A"/>
    <w:rsid w:val="00F8510C"/>
    <w:rsid w:val="00FD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396E"/>
  </w:style>
  <w:style w:type="paragraph" w:styleId="a3">
    <w:name w:val="List Paragraph"/>
    <w:basedOn w:val="a"/>
    <w:uiPriority w:val="34"/>
    <w:qFormat/>
    <w:rsid w:val="00366656"/>
    <w:pPr>
      <w:ind w:left="720"/>
      <w:contextualSpacing/>
    </w:pPr>
  </w:style>
  <w:style w:type="paragraph" w:styleId="a4">
    <w:name w:val="Body Text"/>
    <w:basedOn w:val="a"/>
    <w:link w:val="a5"/>
    <w:rsid w:val="006677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67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Цветовое выделение"/>
    <w:rsid w:val="00667705"/>
    <w:rPr>
      <w:b/>
      <w:bCs/>
      <w:color w:val="000080"/>
    </w:rPr>
  </w:style>
  <w:style w:type="paragraph" w:styleId="2">
    <w:name w:val="Body Text Indent 2"/>
    <w:basedOn w:val="a"/>
    <w:link w:val="20"/>
    <w:uiPriority w:val="99"/>
    <w:semiHidden/>
    <w:unhideWhenUsed/>
    <w:rsid w:val="00B47B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47BF5"/>
  </w:style>
  <w:style w:type="character" w:customStyle="1" w:styleId="a7">
    <w:name w:val="Без интервала Знак"/>
    <w:basedOn w:val="a0"/>
    <w:link w:val="a8"/>
    <w:uiPriority w:val="1"/>
    <w:locked/>
    <w:rsid w:val="002C67BC"/>
  </w:style>
  <w:style w:type="paragraph" w:styleId="a8">
    <w:name w:val="No Spacing"/>
    <w:link w:val="a7"/>
    <w:uiPriority w:val="1"/>
    <w:qFormat/>
    <w:rsid w:val="002C67BC"/>
    <w:pPr>
      <w:spacing w:after="0" w:line="240" w:lineRule="auto"/>
    </w:pPr>
  </w:style>
  <w:style w:type="paragraph" w:customStyle="1" w:styleId="ConsNormal">
    <w:name w:val="ConsNormal"/>
    <w:uiPriority w:val="99"/>
    <w:rsid w:val="002C67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lock Text"/>
    <w:basedOn w:val="a"/>
    <w:rsid w:val="00293BCE"/>
    <w:pPr>
      <w:spacing w:after="0" w:line="240" w:lineRule="auto"/>
      <w:ind w:left="-567" w:right="-625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A33E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6935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693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E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5255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8630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396E"/>
  </w:style>
  <w:style w:type="paragraph" w:styleId="a3">
    <w:name w:val="List Paragraph"/>
    <w:basedOn w:val="a"/>
    <w:uiPriority w:val="34"/>
    <w:qFormat/>
    <w:rsid w:val="00366656"/>
    <w:pPr>
      <w:ind w:left="720"/>
      <w:contextualSpacing/>
    </w:pPr>
  </w:style>
  <w:style w:type="paragraph" w:styleId="a4">
    <w:name w:val="Body Text"/>
    <w:basedOn w:val="a"/>
    <w:link w:val="a5"/>
    <w:rsid w:val="006677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67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Цветовое выделение"/>
    <w:rsid w:val="00667705"/>
    <w:rPr>
      <w:b/>
      <w:bCs/>
      <w:color w:val="000080"/>
    </w:rPr>
  </w:style>
  <w:style w:type="paragraph" w:styleId="2">
    <w:name w:val="Body Text Indent 2"/>
    <w:basedOn w:val="a"/>
    <w:link w:val="20"/>
    <w:uiPriority w:val="99"/>
    <w:semiHidden/>
    <w:unhideWhenUsed/>
    <w:rsid w:val="00B47BF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47BF5"/>
  </w:style>
  <w:style w:type="character" w:customStyle="1" w:styleId="a7">
    <w:name w:val="Без интервала Знак"/>
    <w:basedOn w:val="a0"/>
    <w:link w:val="a8"/>
    <w:uiPriority w:val="1"/>
    <w:locked/>
    <w:rsid w:val="002C67BC"/>
  </w:style>
  <w:style w:type="paragraph" w:styleId="a8">
    <w:name w:val="No Spacing"/>
    <w:link w:val="a7"/>
    <w:uiPriority w:val="1"/>
    <w:qFormat/>
    <w:rsid w:val="002C67BC"/>
    <w:pPr>
      <w:spacing w:after="0" w:line="240" w:lineRule="auto"/>
    </w:pPr>
  </w:style>
  <w:style w:type="paragraph" w:customStyle="1" w:styleId="ConsNormal">
    <w:name w:val="ConsNormal"/>
    <w:uiPriority w:val="99"/>
    <w:rsid w:val="002C67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lock Text"/>
    <w:basedOn w:val="a"/>
    <w:rsid w:val="00293BCE"/>
    <w:pPr>
      <w:spacing w:after="0" w:line="240" w:lineRule="auto"/>
      <w:ind w:left="-567" w:right="-625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A33E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6935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693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E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5255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8630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1400-1EC9-4C9E-97B7-70C7B4CC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1</Pages>
  <Words>3511</Words>
  <Characters>2001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ПК</Company>
  <LinksUpToDate>false</LinksUpToDate>
  <CharactersWithSpaces>2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К</dc:creator>
  <cp:keywords/>
  <dc:description/>
  <cp:lastModifiedBy>Windows User</cp:lastModifiedBy>
  <cp:revision>74</cp:revision>
  <cp:lastPrinted>2015-06-02T13:23:00Z</cp:lastPrinted>
  <dcterms:created xsi:type="dcterms:W3CDTF">2015-05-20T08:14:00Z</dcterms:created>
  <dcterms:modified xsi:type="dcterms:W3CDTF">2015-06-02T13:24:00Z</dcterms:modified>
</cp:coreProperties>
</file>